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70" w:rsidRDefault="00C25D70">
      <w:pPr>
        <w:autoSpaceDE w:val="0"/>
        <w:autoSpaceDN w:val="0"/>
        <w:spacing w:after="78" w:line="220" w:lineRule="exact"/>
      </w:pPr>
    </w:p>
    <w:p w:rsidR="008C659D" w:rsidRDefault="008C659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C659D" w:rsidRDefault="008C659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316980" cy="8926513"/>
            <wp:effectExtent l="0" t="0" r="7620" b="8255"/>
            <wp:docPr id="1" name="Рисунок 1" descr="C:\Users\1\Desktop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з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89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9D" w:rsidRDefault="008C659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98" w:right="914" w:bottom="1440" w:left="1038" w:header="720" w:footer="720" w:gutter="0"/>
          <w:cols w:space="720" w:equalWidth="0">
            <w:col w:w="9948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C25D70" w:rsidRPr="008C659D" w:rsidRDefault="0043173C">
      <w:pPr>
        <w:autoSpaceDE w:val="0"/>
        <w:autoSpaceDN w:val="0"/>
        <w:spacing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25D70" w:rsidRPr="008C659D" w:rsidRDefault="0043173C">
      <w:pPr>
        <w:autoSpaceDE w:val="0"/>
        <w:autoSpaceDN w:val="0"/>
        <w:spacing w:before="346" w:after="0"/>
        <w:ind w:right="288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на уровне начального общего образования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яемых требований к результатам освоения учебного предмета, выносимым на промежуточную аттестацию.</w:t>
      </w:r>
    </w:p>
    <w:p w:rsidR="00C25D70" w:rsidRPr="008C659D" w:rsidRDefault="0043173C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C25D70" w:rsidRPr="008C659D" w:rsidRDefault="0043173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25D70" w:rsidRPr="008C659D" w:rsidRDefault="0043173C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C25D70" w:rsidRPr="008C659D" w:rsidRDefault="0043173C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а занятиях учащиеся знакомятс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8C65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оизведений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итывает психолого-возрастные особенности развит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66" w:line="220" w:lineRule="exact"/>
        <w:rPr>
          <w:lang w:val="ru-RU"/>
        </w:rPr>
      </w:pPr>
    </w:p>
    <w:p w:rsidR="00C25D70" w:rsidRPr="008C659D" w:rsidRDefault="0043173C">
      <w:pPr>
        <w:autoSpaceDE w:val="0"/>
        <w:autoSpaceDN w:val="0"/>
        <w:spacing w:after="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. Содержание предмета «Изобразительное искусство» структурировано как система тематических модулей и входит в учебный план 1-4 классов программы начального общего образования в объёме 1 ч одного учебного часа в неделю. Изучение содержания всех модулей в 1-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4 классах обязательно.</w:t>
      </w:r>
    </w:p>
    <w:p w:rsidR="00C25D70" w:rsidRPr="008C659D" w:rsidRDefault="0043173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C25D70" w:rsidRPr="008C659D" w:rsidRDefault="0043173C">
      <w:pPr>
        <w:autoSpaceDE w:val="0"/>
        <w:autoSpaceDN w:val="0"/>
        <w:spacing w:before="192" w:after="0" w:line="262" w:lineRule="auto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учебного предмета «Изобразительное искусство», — 135 ч (один час в неделю в каждом классе)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1 класс — 33 ч, 2 класс — 34 ч, 3 класс — 34 ч, 4 класс — 34 ч.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78" w:line="220" w:lineRule="exact"/>
        <w:rPr>
          <w:lang w:val="ru-RU"/>
        </w:rPr>
      </w:pPr>
    </w:p>
    <w:p w:rsidR="00C25D70" w:rsidRPr="008C659D" w:rsidRDefault="0043173C">
      <w:pPr>
        <w:autoSpaceDE w:val="0"/>
        <w:autoSpaceDN w:val="0"/>
        <w:spacing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25D70" w:rsidRPr="008C659D" w:rsidRDefault="0043173C">
      <w:pPr>
        <w:autoSpaceDE w:val="0"/>
        <w:autoSpaceDN w:val="0"/>
        <w:spacing w:before="346"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стей целого (на основе рисунков животных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кусстве. Навыки работы гуашью в условиях урока. Краски «гуашь», кисти, бумага цветная и белая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, способы выражение настроения в изображаемом сюжете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тояния времён года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C25D70" w:rsidRPr="008C659D" w:rsidRDefault="0043173C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грушка или по выбору учителя с учётом местных промыслов).</w:t>
      </w:r>
    </w:p>
    <w:p w:rsidR="00C25D70" w:rsidRPr="008C659D" w:rsidRDefault="0043173C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д- резания, закручивания, складывания. Объёмная аппликация из бумаги и картон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дьми, и разнообразие их видов. Орнаменты геометрические и растительные. Декоративная композиция в круге или в полосе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ие линии симметрии при составлении узора крыльев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78" w:line="220" w:lineRule="exact"/>
        <w:rPr>
          <w:lang w:val="ru-RU"/>
        </w:rPr>
      </w:pPr>
    </w:p>
    <w:p w:rsidR="00C25D70" w:rsidRPr="008C659D" w:rsidRDefault="0043173C">
      <w:pPr>
        <w:autoSpaceDE w:val="0"/>
        <w:autoSpaceDN w:val="0"/>
        <w:spacing w:after="0" w:line="262" w:lineRule="auto"/>
        <w:ind w:left="180" w:right="576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 Оригами — создание игрушки для новогодней ёлки. Приёмы складывания бумаг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е разнообразных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рхитектурных зданий в окружающем мире (по фотографиям), обсуждение особенностей и составных частей зданий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еталей; использование приёма симметри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го и эмоционального содержания детских работ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 картиной, в которой ярко выражено эмоциональное состояние, или с картиной,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аписанной на сказочный сюжет (произведения В. М. Васнецова, М. А. Врубеля и другие по выбору учителя)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 опыта учащихся и оценка эмоционального содержания произведений.</w:t>
      </w:r>
    </w:p>
    <w:p w:rsidR="00C25D70" w:rsidRPr="008C659D" w:rsidRDefault="0043173C">
      <w:pPr>
        <w:autoSpaceDE w:val="0"/>
        <w:autoSpaceDN w:val="0"/>
        <w:spacing w:before="190" w:after="0" w:line="271" w:lineRule="auto"/>
        <w:ind w:left="180" w:right="864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й теме.</w:t>
      </w:r>
    </w:p>
    <w:p w:rsidR="00C25D70" w:rsidRPr="008C659D" w:rsidRDefault="0043173C">
      <w:pPr>
        <w:autoSpaceDE w:val="0"/>
        <w:autoSpaceDN w:val="0"/>
        <w:spacing w:before="262"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астель и мелки — особенности и выразительные свойства графических материалов, приёмы р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боты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опорции — соотношение частей и целого. Развитие аналитических навыков видения пропорций. Выразительны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е свойства пропорций (на основе рисунков птиц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Штриховка. Умение вним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тельно рассматривать и анализировать форму натурного предмет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C25D70" w:rsidRPr="008C659D" w:rsidRDefault="0043173C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Цвета основные и составные.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навыков смешивания красок и получения нового цвета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ёмы работы гуашью. Разный характер мазков и движений кистью. Пастозное, плотное и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98" w:right="686" w:bottom="37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66" w:line="220" w:lineRule="exact"/>
        <w:rPr>
          <w:lang w:val="ru-RU"/>
        </w:rPr>
      </w:pPr>
    </w:p>
    <w:p w:rsidR="00C25D70" w:rsidRPr="008C659D" w:rsidRDefault="0043173C">
      <w:pPr>
        <w:autoSpaceDE w:val="0"/>
        <w:autoSpaceDN w:val="0"/>
        <w:spacing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озрачное нанесение краски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кварель и её свойства. Акварел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ьные кисти. Приёмы работы акварелью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Цвет тёплый и холодный — цветовой контраст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Цвет 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ткрытый — звонкий и приглушённый, тихий. Эмоциональная выразительность цвета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И. К. Айвазовского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з пластилины или глины игрушки — сказочного животного по мотивам выбранного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Лепка животных (кошка, собака, медвежонок и др.) с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дачей характерной пластики движения. Соблюдение цельности формы, её преобразование и добавление деталей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</w:t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ладное искусство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др.)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исунок геометрического орнамента кружева или вышивки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Декоративная композиция. Ритм пятен в декоративной аппликации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делки из подручных нехудожественных материалов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ые изображения животных в игрушках народных промыслов; филимоновские, 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дымковские, каргопольские игрушки (и другие по выбору учителя с учётом местных художественных промыслов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2" w:after="0" w:line="271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</w:t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ль «Архитектур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грового сказочного города из бумаги (на основе сворачивания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геометрических тел —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браз здания. Памятники отечественной или западноевропейской архитектуры с ярко выраженным х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рактером здания. Рисунок дома для доброго или злого сказочного персонажа (иллюстрация сказки по выбору учителя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произведений детского творчества. Обсуждение сюжетного и эмоционального содержания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детских работ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86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78" w:line="220" w:lineRule="exact"/>
        <w:rPr>
          <w:lang w:val="ru-RU"/>
        </w:rPr>
      </w:pPr>
    </w:p>
    <w:p w:rsidR="00C25D70" w:rsidRPr="008C659D" w:rsidRDefault="0043173C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осприятие орнаментал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ьных произведений прикладного искусства (кружево, шитьё, резьба и роспись и др.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аним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Компьютерные с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редства изображения. Виды линий (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м графическом редакторе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оение инструментов традици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нного рисования (карандаш, кисточка, ластик, заливка и др.)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остых сюжетов (например, образ дерева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темы «Тёплый и холодный цвета» (например, «Горящий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костёр в синей ночи», «Перо жар-птицы» и др.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C25D70" w:rsidRPr="008C659D" w:rsidRDefault="0043173C">
      <w:pPr>
        <w:autoSpaceDE w:val="0"/>
        <w:autoSpaceDN w:val="0"/>
        <w:spacing w:before="262"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66" w:after="0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Эскизы обложки и илл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оздравительная открытка. Открытка-пожелание. Композиция открытки: совмещение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текста (шрифта) и изображения. Рисунок открытки или аппликация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карандашами по памяти или на основе наблюдений и фотографий архитектурных дост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мечательностей своего города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Транспорт в городе. Рисунки реальных или фантастических машин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зображение лица человека. Строение, пропорции, взаиморасположение частей лиц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Эскиз маски для маскарада: изображение лица — маски персонажа с ярко выраженным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ом. Аппликация из цветной бумаг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атюрморт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енностей ландшафта (лес или поле, река или озеро); количество и состояние неба в изображении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ртрет человека по памяти и представлению с опорой на натуру. Выражение в портрете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98" w:right="692" w:bottom="332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66" w:line="220" w:lineRule="exact"/>
        <w:rPr>
          <w:lang w:val="ru-RU"/>
        </w:rPr>
      </w:pPr>
    </w:p>
    <w:p w:rsidR="00C25D70" w:rsidRPr="008C659D" w:rsidRDefault="0043173C">
      <w:pPr>
        <w:autoSpaceDE w:val="0"/>
        <w:autoSpaceDN w:val="0"/>
        <w:spacing w:after="0"/>
        <w:ind w:right="144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(автопортрете) хар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лнительных предметов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ёмы исполнения орнаментов и выполнение эскизов украшения посуды из дерева и глины в традициях народн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ых художественных промыслов Хохломы и Гжели (или в традициях других промыслов по выбору учителя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Эскизы орнамента для росписи платка: симметрия и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(эскизы) декоративных украшений в городе: ажурные огр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ды, украшения фонарей, скамеек, киосков, подставок для цветов и др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зных представлений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(индивидуально) или тематическое панно «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ллюстрации в детских книгах и диз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йн детской книги. Рассматривание и обсуждение иллюстраций известных российских иллюстраторов детских книг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объектов окружающего мира — архитектура, улицы города или села. Памятники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рхитектуры и архитектурные достопримечательности (по выбору учителя), их значение в современном мире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C25D70" w:rsidRPr="008C659D" w:rsidRDefault="0043173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Художественные музеи. Виртуальные путеш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ествия в художественные музеи: Государственная Третьяковская галерея, Государственный Эрмитаж, Государственный Русский музей, 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музей изобразительных искусств имени А. С. Пушкина. Экскурсии в местные художественные музеи и галереи. Виртуальн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ые экскурсии в знаменитые зарубежные художественные музеи (выбор музеев — за учителем). Осознание значимости и увлекательности посещения музеев;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86" w:right="666" w:bottom="36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66" w:line="220" w:lineRule="exact"/>
        <w:rPr>
          <w:lang w:val="ru-RU"/>
        </w:rPr>
      </w:pPr>
    </w:p>
    <w:p w:rsidR="00C25D70" w:rsidRPr="008C659D" w:rsidRDefault="0043173C">
      <w:pPr>
        <w:autoSpaceDE w:val="0"/>
        <w:autoSpaceDN w:val="0"/>
        <w:spacing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сещение знаменитого музея как событие; интер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 к коллекции музея и искусству в целом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нания о видах пространственных искусств: виды определяются по назначению произведений в жизни людей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Жанры в изобразительном искусстве — в живописи, графике, скульптуре — определяются предметом изображения; класси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фикация и сравнение содержания произведений сходного сюжета (портреты, пейзажи и др.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изведениях крупнейших отечественных художников-пейзажистов: И. И. Шишкина, И. И. Левитана, А. К. Саврасова, В. Д. Поленова, А. И. Куинджи, И. К. Айв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овского и др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2" w:after="0" w:line="281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в графическом редакторе различных по эмоциональному восприятию ритмов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 графическом редактор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зображение и изучение мимики лица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м графическом редакторе). </w:t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едактирование фотографий в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е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: изменение яркости, контраста, насыщенности цвета; обрезка, поворот, отражение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C25D70" w:rsidRPr="008C659D" w:rsidRDefault="0043173C">
      <w:pPr>
        <w:autoSpaceDE w:val="0"/>
        <w:autoSpaceDN w:val="0"/>
        <w:spacing w:before="262"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66" w:after="0" w:line="271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ерспективы: уменьшение размера изображения по мере удаления от первого плана, смягчения цветового и тонального контрастов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, сидящая и стоящая фигуры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71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«Живопись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C25D70" w:rsidRPr="008C659D" w:rsidRDefault="0043173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езанных персонажей на темы праздников народов мира или в качестве иллюстраций к сказкам и легендам.</w:t>
      </w:r>
    </w:p>
    <w:p w:rsidR="00C25D70" w:rsidRPr="008C659D" w:rsidRDefault="0043173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86" w:right="782" w:bottom="452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78" w:line="220" w:lineRule="exact"/>
        <w:rPr>
          <w:lang w:val="ru-RU"/>
        </w:rPr>
      </w:pPr>
    </w:p>
    <w:p w:rsidR="00C25D70" w:rsidRPr="008C659D" w:rsidRDefault="0043173C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накомство со скульптурными памятниками героям и мемориальными ком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лексами. </w:t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рнаменты разных народов. Подчинённость орнамента форме и назначению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а, в 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еревянная резьба и роспись, украшение наличников и других элементов избы, вышивка, декор головных уборов и др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й костюм. Русский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ародный праздничный костюм, символы и обереги в его декоре.</w:t>
      </w:r>
    </w:p>
    <w:p w:rsidR="00C25D70" w:rsidRPr="008C659D" w:rsidRDefault="0043173C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х и культур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C25D70" w:rsidRPr="008C659D" w:rsidRDefault="0043173C">
      <w:pPr>
        <w:autoSpaceDE w:val="0"/>
        <w:autoSpaceDN w:val="0"/>
        <w:spacing w:before="70" w:after="0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орных построек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Традиции архитектурной конструкции храмовых построек разных народ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. Изображение типичной конструкции зданий: древнегреческий храм, готический или романский собор, мечеть, пагод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и мудрость в организации города, жизнь в городе. </w:t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нимание значения для современных людей сохранения культурного наследия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В. М. Васнецова, Б. М. Кустодиева, А. М. Васнецова, В. И. Сурикова, К. А.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вина, А. Г. Венецианова, А. П. Рябушкина, И. Я. Билибина на темы истории и традиций русской 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C25D70" w:rsidRPr="008C659D" w:rsidRDefault="0043173C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комплекс на острове Киж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:rsidR="00C25D70" w:rsidRPr="008C659D" w:rsidRDefault="0043173C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ные памятники Западной Европы Средних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еков и эпохи Возрождения. Произведения предметно-пространственной культуры, составляющие истоки, основания национальных культур в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98" w:right="652" w:bottom="41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66" w:line="220" w:lineRule="exact"/>
        <w:rPr>
          <w:lang w:val="ru-RU"/>
        </w:rPr>
      </w:pPr>
    </w:p>
    <w:p w:rsidR="00C25D70" w:rsidRPr="008C659D" w:rsidRDefault="0043173C">
      <w:pPr>
        <w:autoSpaceDE w:val="0"/>
        <w:autoSpaceDN w:val="0"/>
        <w:spacing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временном мире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амятники национальным героям. П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мятник К. Минину и Д. Пожарскому скульптора И. П. Мартоса в Москве. Мемориальные ансамбли: Могила Неизвестного Солдата в Москве; памятник-ансамбль«Героям Сталинградской битвы» на Мамаевом кургане (и другие по выбору учителя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</w:t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ки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C25D70" w:rsidRPr="008C659D" w:rsidRDefault="0043173C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(юрта, каркасный дом и др., в том числе с учётом местных традиций)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агода, мечеть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словиях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 архитектуры, декоративного и изобразительного искусства выбранной эпохи или национальной культуры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86" w:right="642" w:bottom="1440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78" w:line="220" w:lineRule="exact"/>
        <w:rPr>
          <w:lang w:val="ru-RU"/>
        </w:rPr>
      </w:pPr>
    </w:p>
    <w:p w:rsidR="00C25D70" w:rsidRPr="008C659D" w:rsidRDefault="0043173C">
      <w:pPr>
        <w:autoSpaceDE w:val="0"/>
        <w:autoSpaceDN w:val="0"/>
        <w:spacing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</w:t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ЫЕ ОБРАЗОВАТЕЛЬНЫЕ РЕЗУЛЬТАТЫ</w:t>
      </w:r>
    </w:p>
    <w:p w:rsidR="00C25D70" w:rsidRPr="008C659D" w:rsidRDefault="0043173C">
      <w:pPr>
        <w:autoSpaceDE w:val="0"/>
        <w:autoSpaceDN w:val="0"/>
        <w:spacing w:before="346"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25D70" w:rsidRPr="008C659D" w:rsidRDefault="0043173C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е социализация личност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 значимые личностные качества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C25D70" w:rsidRPr="008C659D" w:rsidRDefault="0043173C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жественной деятельности конкретных знаний о красоте и мудрости, заложенных в культурных традициях.</w:t>
      </w:r>
    </w:p>
    <w:p w:rsidR="00C25D70" w:rsidRPr="008C659D" w:rsidRDefault="0043173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C25D70" w:rsidRPr="008C659D" w:rsidRDefault="0043173C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8C659D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C25D70" w:rsidRPr="008C659D" w:rsidRDefault="0043173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е, труду, искусству, культурному наследию.</w:t>
      </w:r>
    </w:p>
    <w:p w:rsidR="00C25D70" w:rsidRPr="008C659D" w:rsidRDefault="0043173C">
      <w:pPr>
        <w:autoSpaceDE w:val="0"/>
        <w:autoSpaceDN w:val="0"/>
        <w:spacing w:before="70" w:after="0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C659D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78" w:line="220" w:lineRule="exact"/>
        <w:rPr>
          <w:lang w:val="ru-RU"/>
        </w:rPr>
      </w:pPr>
    </w:p>
    <w:p w:rsidR="00C25D70" w:rsidRPr="008C659D" w:rsidRDefault="0043173C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C25D70" w:rsidRPr="008C659D" w:rsidRDefault="0043173C">
      <w:pPr>
        <w:autoSpaceDE w:val="0"/>
        <w:autoSpaceDN w:val="0"/>
        <w:spacing w:before="262"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1.Овладение универсальными познавательными действ</w:t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ями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равнивать плоскостные и пространственные объекты по заданным основ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ниям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бобщат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ь форму составной конструкции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</w:t>
      </w:r>
      <w:r w:rsidRPr="008C65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: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ий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спользовать наблюдения для п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лучения информации об особенностях объектов и состояния природы, предметного мира человека, городской среды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оды, соответствующие эстетическим, аналитическим и другим учебным установкам по результатам проведённого наблюдения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я искусст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ва по видам и, соответственно, по назначению в жизни людей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ия.</w:t>
      </w:r>
    </w:p>
    <w:p w:rsidR="00C25D70" w:rsidRPr="008C659D" w:rsidRDefault="0043173C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8C65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78" w:line="220" w:lineRule="exact"/>
        <w:rPr>
          <w:lang w:val="ru-RU"/>
        </w:rPr>
      </w:pPr>
    </w:p>
    <w:p w:rsidR="00C25D70" w:rsidRPr="008C659D" w:rsidRDefault="0043173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нализировать, интерпретировать, обобщать и систематизировать информацию, представленную в произв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едениях искусства, текстах, таблицах и схемах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уществлять виртуальные путешествия по архитектурным п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мятникам, в отечественные 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2.Овладение универсальными коммун</w:t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кативными действиями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аходить общее решение и разрешать конфликты на основе общих позиций и учёт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есов в процессе совместной художественной деятельности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изведения детского художественного творчества с позиций их содержан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ия и в соответствии с учебной задачей, поставленной учителем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86" w:lineRule="auto"/>
        <w:ind w:right="115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3.Овладение универсальными регулятивными действ</w:t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ями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ой работы, сохраняя порядок в окружающем пространстве и бережно относясь к используемым материалам; 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C25D70" w:rsidRPr="008C659D" w:rsidRDefault="0043173C">
      <w:pPr>
        <w:autoSpaceDE w:val="0"/>
        <w:autoSpaceDN w:val="0"/>
        <w:spacing w:before="262"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</w:t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РЕЗУЛЬТАТЫ</w:t>
      </w:r>
    </w:p>
    <w:p w:rsidR="00C25D70" w:rsidRPr="008C659D" w:rsidRDefault="0043173C">
      <w:pPr>
        <w:autoSpaceDE w:val="0"/>
        <w:autoSpaceDN w:val="0"/>
        <w:spacing w:before="166" w:after="0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8 к Федеральному государственному образовательному стандарту начального общего образования, утверждённому приказом Ми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истерства просвещения Российской Федерации.</w:t>
      </w:r>
    </w:p>
    <w:p w:rsidR="00C25D70" w:rsidRPr="008C659D" w:rsidRDefault="0043173C">
      <w:pPr>
        <w:autoSpaceDE w:val="0"/>
        <w:autoSpaceDN w:val="0"/>
        <w:spacing w:before="262"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C25D70" w:rsidRPr="008C659D" w:rsidRDefault="0043173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98" w:right="688" w:bottom="356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78" w:line="220" w:lineRule="exact"/>
        <w:rPr>
          <w:lang w:val="ru-RU"/>
        </w:rPr>
      </w:pPr>
    </w:p>
    <w:p w:rsidR="00C25D70" w:rsidRPr="008C659D" w:rsidRDefault="0043173C">
      <w:pPr>
        <w:tabs>
          <w:tab w:val="left" w:pos="180"/>
        </w:tabs>
        <w:autoSpaceDE w:val="0"/>
        <w:autoSpaceDN w:val="0"/>
        <w:spacing w:after="0" w:line="262" w:lineRule="auto"/>
        <w:ind w:right="86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 творч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кой работе в условиях урок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аналитического наблюдения формы предмета, опыт обобщения и геометризации наблюдаемой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формы как основы обучения рисунку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74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е знания и навыки композиционног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положения изображения на листе. </w:t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C25D70" w:rsidRPr="008C659D" w:rsidRDefault="0043173C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</w:t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ись»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 жизненных ассоциаций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«Скульптур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мном изображени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метрические, анималистические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ачении украшений в жизни людей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98" w:right="642" w:bottom="416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66" w:line="220" w:lineRule="exact"/>
        <w:rPr>
          <w:lang w:val="ru-RU"/>
        </w:rPr>
      </w:pPr>
    </w:p>
    <w:p w:rsidR="00C25D70" w:rsidRPr="008C659D" w:rsidRDefault="0043173C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го праздник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я из бумаги, складывания объёмных простых геометрических тел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ения, композиции (расположения на листе), цвета, а также соответствия учебной задаче, поставленной учителем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кже произведений с ярко выраженным эмоциональным настроением (например, натюрморты В. Ван Гога или А. Матисса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«Азбука цифровой графики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 композиция в кадре.</w:t>
      </w:r>
    </w:p>
    <w:p w:rsidR="00C25D70" w:rsidRPr="008C659D" w:rsidRDefault="0043173C">
      <w:pPr>
        <w:autoSpaceDE w:val="0"/>
        <w:autoSpaceDN w:val="0"/>
        <w:spacing w:before="262"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навыки изображения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разной по характеру и способу наложения линии. </w:t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 визуального сравнения пространственных величин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, приобретать умения соотносить пропорции в рисунках птиц и животных (с опорой на зрительские впечатления и анализ).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86" w:right="648" w:bottom="45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78" w:line="220" w:lineRule="exact"/>
        <w:rPr>
          <w:lang w:val="ru-RU"/>
        </w:rPr>
      </w:pPr>
    </w:p>
    <w:p w:rsidR="00C25D70" w:rsidRPr="008C659D" w:rsidRDefault="0043173C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умение вести рисунок с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цветом, навыки смешения красок, пастозное плотное и п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делении цветов на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тёплые и холодные; уметь различать и сравнивать тёплые и холодные оттенки цвет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эмоциональную выразительность цвета: цвет звонкий и яркий, радостный; цвет мягкий,«глухой» и мрачный и др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пейзажей, передающих разные сос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ждать, объяснять, какими художественными средствами удалось показать характер сказочных персонажей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 </w:t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нать об изменениях скул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ьптурного образа при осмотре произведения с разных сторон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2" w:after="0" w:line="271" w:lineRule="auto"/>
        <w:ind w:right="144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рными произведениями декоративного искусства (кружево, шитьё, ювелирные изделия и др.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орнаментального оформления сказочных гл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еобразования бытовых подручных нехудожественных материал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 в художественные изображения и поделки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, сравнивать украшения человека на примерах иллюстраций к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98" w:right="684" w:bottom="416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66" w:line="220" w:lineRule="exact"/>
        <w:rPr>
          <w:lang w:val="ru-RU"/>
        </w:rPr>
      </w:pPr>
    </w:p>
    <w:p w:rsidR="00C25D70" w:rsidRPr="008C659D" w:rsidRDefault="0043173C">
      <w:pPr>
        <w:autoSpaceDE w:val="0"/>
        <w:autoSpaceDN w:val="0"/>
        <w:spacing w:after="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ародным сказкам лу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дставления о красоте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ной работе по построению из бумаги пространственного макета сказочного города или детской площадк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, характеризовать конструкцию архитектурных строений (по фотографиям в условиях урока), указывая составные части и их пропорциональные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отношения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понимание образа здания, то есть его эмоционального воздействия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к 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рхитектурным постройкам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бсуждать примеры детского художественного творчества с точки з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и развивать умения вести эстетическое наблюдение явлений природ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ы, а также потребность в таком наблюдении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C25D70" w:rsidRPr="008C659D" w:rsidRDefault="0043173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Ватагина, Е. И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. Чарушина и других по выбору учителя).</w:t>
      </w:r>
    </w:p>
    <w:p w:rsidR="00C25D70" w:rsidRPr="008C659D" w:rsidRDefault="0043173C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возможности изоб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ражения с помощью разных видов линий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м графическом редакторе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, а также построения из них простых рисунков или орнаментов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в компьют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рном редакторе (например,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86" w:right="696" w:bottom="428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78" w:line="220" w:lineRule="exact"/>
        <w:rPr>
          <w:lang w:val="ru-RU"/>
        </w:rPr>
      </w:pPr>
    </w:p>
    <w:p w:rsidR="00C25D70" w:rsidRPr="008C659D" w:rsidRDefault="0043173C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частвовать в обсуждении к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мпозиционного построения кадра в фотографии.</w:t>
      </w:r>
    </w:p>
    <w:p w:rsidR="00C25D70" w:rsidRPr="008C659D" w:rsidRDefault="0043173C">
      <w:pPr>
        <w:autoSpaceDE w:val="0"/>
        <w:autoSpaceDN w:val="0"/>
        <w:spacing w:before="262"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знавать об искусстве шрифта и обр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зных (изобразительных) возможностях надписи, о работе художника над шрифтовой композицией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знавать о работе художников над плакатами и афишами.</w:t>
      </w:r>
    </w:p>
    <w:p w:rsidR="00C25D70" w:rsidRPr="008C659D" w:rsidRDefault="0043173C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ыполнять творческую композицию — эскиз афиши к выбранному спектаклю или фильму. Узнавать основные пропорции лица человека, взаимное расположение частей лица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исования портрета (лица) человек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здавать маску сказочного персонажа с ярк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выраженным характером лица (для карнавала или спектакля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эстетически анализировать сюжет и композицию, эмоциональн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е настроение в натюрмортах известных отечественных художников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зображать красками портрет человека с опорой на натуру или п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ю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здавать пейзаж, передавая в нём активное состояние природы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сти представление о деятельности художника в театре.</w:t>
      </w:r>
    </w:p>
    <w:p w:rsidR="00C25D70" w:rsidRPr="008C659D" w:rsidRDefault="0043173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здать красками эскиз занавеса или эскиз декораций к выбранному сюжету.</w:t>
      </w:r>
    </w:p>
    <w:p w:rsidR="00C25D70" w:rsidRPr="008C659D" w:rsidRDefault="0043173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комиться с работой художников по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формлению праздников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сти опыт творческой работы: лепка сказочного персонажа на основе сюжета известной сказки (или соз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дание этого персонажа в технике бумагопластики, по выбору учителя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знавать о видах скульптуры: скульптурны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памятники, парковая скульптура, мелкая пластика, рельеф (виды рельефа)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лепки эскиза парковой скульптуры.</w:t>
      </w:r>
    </w:p>
    <w:p w:rsidR="00C25D70" w:rsidRPr="008C659D" w:rsidRDefault="0043173C">
      <w:pPr>
        <w:autoSpaceDE w:val="0"/>
        <w:autoSpaceDN w:val="0"/>
        <w:spacing w:before="190" w:after="0" w:line="262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знавать о создании глиняной и деревянной посуды: народные художественные промыслы Гжель и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98" w:right="742" w:bottom="43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66" w:line="220" w:lineRule="exact"/>
        <w:rPr>
          <w:lang w:val="ru-RU"/>
        </w:rPr>
      </w:pPr>
    </w:p>
    <w:p w:rsidR="00C25D70" w:rsidRPr="008C659D" w:rsidRDefault="0043173C">
      <w:pPr>
        <w:autoSpaceDE w:val="0"/>
        <w:autoSpaceDN w:val="0"/>
        <w:spacing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Хохлома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иться с приёмами исполнения традиционных орнаментов, украшающих посуду Гжели и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знать о сетчатых видах орнаментов и их применении в росписи тканей, стен и др.; умет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ь рассуждать с опорой на зрительный материал о видах симметрии в сетчатом орнаменте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создания орнаментов при помощи штампов и трафаретов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4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здать эскиз макета паркового пространства или участвовать в коллективн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й работе по созданию такого макет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думать и нарисовать (или выполнить в технике бумагопластики) транс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ртное средство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обсуждать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C25D70" w:rsidRPr="008C659D" w:rsidRDefault="0043173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96" w:firstLine="180"/>
        <w:jc w:val="both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ъяснять назначение основных вид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нать имена крупнейших отечественных художников-пейзажистов: И. И. Шишкина, И. И. Левитана, А. К. Саврасова, В. Д. Поленова, А. И. Куинджи, И. К. Айв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овского и других (по выбору учителя), приобретать представления об их произведениях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музеев и называть, указывать, где находятся и чему посвящены их к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, что в России много замечательных художественных музеев, иметь представление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 коллекциях своих региональных музеев.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86" w:right="682" w:bottom="31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126" w:line="220" w:lineRule="exact"/>
        <w:rPr>
          <w:lang w:val="ru-RU"/>
        </w:rPr>
      </w:pPr>
    </w:p>
    <w:p w:rsidR="00C25D70" w:rsidRPr="008C659D" w:rsidRDefault="0043173C">
      <w:pPr>
        <w:tabs>
          <w:tab w:val="left" w:pos="180"/>
        </w:tabs>
        <w:autoSpaceDE w:val="0"/>
        <w:autoSpaceDN w:val="0"/>
        <w:spacing w:after="0" w:line="271" w:lineRule="auto"/>
        <w:ind w:right="86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C25D70" w:rsidRPr="008C659D" w:rsidRDefault="0043173C">
      <w:pPr>
        <w:autoSpaceDE w:val="0"/>
        <w:autoSpaceDN w:val="0"/>
        <w:spacing w:before="70" w:after="0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с помощью создания схемы лица человека его конструкцию и пропорции; осваивать с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мощью графического редактора схематическое изменение мимики лиц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C25D70" w:rsidRPr="008C659D" w:rsidRDefault="0043173C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редактирования цифровых фотографий с помощью компьютерной п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рограммы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уществлять виртуальные путешествия в отечественные художественные музеи и, возможно, знаменитые зарубежные художественные м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зеи на основе установок и квестов, предложенных учителем.</w:t>
      </w:r>
    </w:p>
    <w:p w:rsidR="00C25D70" w:rsidRPr="008C659D" w:rsidRDefault="0043173C">
      <w:pPr>
        <w:autoSpaceDE w:val="0"/>
        <w:autoSpaceDN w:val="0"/>
        <w:spacing w:before="262"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ые отношения отдельных частей фигуры и учиться применять эти знания в своих рисунках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е о традиционных одеждах разных народов и представление о красоте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 мужчины в народном костюме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мер, портрет матери и ребёнка)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:rsidR="00C25D70" w:rsidRPr="008C659D" w:rsidRDefault="0043173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о народного праздника и традиционных праздников у разных народов), в которых выражается обобщённый образ 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346" w:right="652" w:bottom="452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78" w:line="220" w:lineRule="exact"/>
        <w:rPr>
          <w:lang w:val="ru-RU"/>
        </w:rPr>
      </w:pPr>
    </w:p>
    <w:p w:rsidR="00C25D70" w:rsidRPr="008C659D" w:rsidRDefault="0043173C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тюмами в традициях разных народов, со своеобразием одежды в разных культурах и в разные эпохи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C25D70" w:rsidRPr="008C659D" w:rsidRDefault="0043173C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алей: единство красоты и пользы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:rsidR="00C25D70" w:rsidRPr="008C659D" w:rsidRDefault="0043173C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дей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: готический (романский) собор в европейских городах, буддийская пагода, мусульманская мечеть; уметь изображать их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уметь объяснять, в чём заключается значимость для современных людей сохранения архитектурных памятников и исторического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браза своей и мировой культуры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. И. Сурикова, К. А. Коровина, А. Г. Венецианова, А. П. Рябушкина, И. Я. Билибина и других по выбору учителя).</w:t>
      </w:r>
    </w:p>
    <w:p w:rsidR="00C25D70" w:rsidRPr="008C659D" w:rsidRDefault="0043173C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меть называть и объяснять содержание памятника К. Минину и Д. Пожарскому скульптора И. П.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78" w:line="220" w:lineRule="exact"/>
        <w:rPr>
          <w:lang w:val="ru-RU"/>
        </w:rPr>
      </w:pPr>
    </w:p>
    <w:p w:rsidR="00C25D70" w:rsidRPr="008C659D" w:rsidRDefault="0043173C">
      <w:pPr>
        <w:autoSpaceDE w:val="0"/>
        <w:autoSpaceDN w:val="0"/>
        <w:spacing w:after="0" w:line="230" w:lineRule="auto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Мартоса в Москве.</w:t>
      </w:r>
    </w:p>
    <w:p w:rsidR="00C25D70" w:rsidRPr="008C659D" w:rsidRDefault="0043173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Знать и узн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«Воин-осво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бодитель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в культуре Древней Греции, других культурах Древнего мира, в том числе Древнего Востока; уметь обсуждать эти произведения.</w:t>
      </w:r>
    </w:p>
    <w:p w:rsidR="00C25D70" w:rsidRPr="008C659D" w:rsidRDefault="0043173C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ектурного устройства мусульманских мечетей; иметь представление об архитектурном своеобразии здания буддийской пагоды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произведений великих европейских художников: Леонардо да Винчи, Рафаэля, Рембрандта, Пикассо и других (по выбору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учителя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C659D">
        <w:rPr>
          <w:lang w:val="ru-RU"/>
        </w:rPr>
        <w:br/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х и тональных изменений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поисковую систему для знакомства с 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азными видами деревянного дома на основе избы и традициями и её украшений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рашения, внешний и внутренний вид юрты.</w:t>
      </w:r>
    </w:p>
    <w:p w:rsidR="00C25D70" w:rsidRPr="008C659D" w:rsidRDefault="0043173C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и романский собор; пагода; мечеть).</w:t>
      </w:r>
    </w:p>
    <w:p w:rsidR="00C25D70" w:rsidRPr="008C659D" w:rsidRDefault="0043173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 w:rsidRPr="008C659D">
        <w:rPr>
          <w:lang w:val="ru-RU"/>
        </w:rPr>
        <w:br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технических условиях созда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ть анимацию схематического движения человека). </w:t>
      </w:r>
      <w:r w:rsidRPr="008C659D">
        <w:rPr>
          <w:lang w:val="ru-RU"/>
        </w:rPr>
        <w:tab/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:rsidR="00C25D70" w:rsidRPr="008C659D" w:rsidRDefault="0043173C">
      <w:pPr>
        <w:autoSpaceDE w:val="0"/>
        <w:autoSpaceDN w:val="0"/>
        <w:spacing w:before="70" w:after="0"/>
        <w:ind w:firstLine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 xml:space="preserve">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C25D70" w:rsidRPr="008C659D" w:rsidRDefault="00431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</w:t>
      </w:r>
      <w:r w:rsidRPr="008C659D">
        <w:rPr>
          <w:rFonts w:ascii="Times New Roman" w:eastAsia="Times New Roman" w:hAnsi="Times New Roman"/>
          <w:color w:val="000000"/>
          <w:sz w:val="24"/>
          <w:lang w:val="ru-RU"/>
        </w:rPr>
        <w:t>о художественным музеям мира.</w:t>
      </w:r>
    </w:p>
    <w:p w:rsidR="00C25D70" w:rsidRPr="008C659D" w:rsidRDefault="00C25D70">
      <w:pPr>
        <w:rPr>
          <w:lang w:val="ru-RU"/>
        </w:rPr>
        <w:sectPr w:rsidR="00C25D70" w:rsidRPr="008C659D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C25D70" w:rsidRPr="008C659D" w:rsidRDefault="00C25D70">
      <w:pPr>
        <w:autoSpaceDE w:val="0"/>
        <w:autoSpaceDN w:val="0"/>
        <w:spacing w:after="64" w:line="220" w:lineRule="exact"/>
        <w:rPr>
          <w:lang w:val="ru-RU"/>
        </w:rPr>
      </w:pPr>
    </w:p>
    <w:p w:rsidR="00C25D70" w:rsidRDefault="0043173C">
      <w:pPr>
        <w:autoSpaceDE w:val="0"/>
        <w:autoSpaceDN w:val="0"/>
        <w:spacing w:after="70" w:line="374" w:lineRule="auto"/>
        <w:ind w:right="12960"/>
      </w:pPr>
      <w:r>
        <w:rPr>
          <w:rFonts w:ascii="Times New Roman" w:eastAsia="Times New Roman" w:hAnsi="Times New Roman"/>
          <w:b/>
          <w:color w:val="000000"/>
          <w:w w:val="96"/>
          <w:sz w:val="15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w w:val="97"/>
          <w:sz w:val="14"/>
        </w:rPr>
        <w:t>1 КЛАСС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2"/>
        <w:gridCol w:w="1216"/>
        <w:gridCol w:w="400"/>
        <w:gridCol w:w="836"/>
        <w:gridCol w:w="860"/>
        <w:gridCol w:w="11958"/>
      </w:tblGrid>
      <w:tr w:rsidR="00C25D70">
        <w:trPr>
          <w:trHeight w:hRule="exact" w:val="264"/>
        </w:trPr>
        <w:tc>
          <w:tcPr>
            <w:tcW w:w="352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/п</w:t>
            </w:r>
          </w:p>
        </w:tc>
        <w:tc>
          <w:tcPr>
            <w:tcW w:w="121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0" w:lineRule="auto"/>
              <w:ind w:left="56" w:right="360"/>
              <w:jc w:val="both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Наименование разделов и тем программы</w:t>
            </w:r>
          </w:p>
        </w:tc>
        <w:tc>
          <w:tcPr>
            <w:tcW w:w="2096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личество часов</w:t>
            </w:r>
          </w:p>
        </w:tc>
        <w:tc>
          <w:tcPr>
            <w:tcW w:w="119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Электронные (цифровые) образовательные ресурсы</w:t>
            </w:r>
          </w:p>
        </w:tc>
      </w:tr>
      <w:tr w:rsidR="00C25D70">
        <w:trPr>
          <w:trHeight w:hRule="exact" w:val="408"/>
        </w:trPr>
        <w:tc>
          <w:tcPr>
            <w:tcW w:w="26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25D70" w:rsidRDefault="00C25D70"/>
        </w:tc>
        <w:tc>
          <w:tcPr>
            <w:tcW w:w="26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25D70" w:rsidRDefault="00C25D70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нтрольные работ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актические работы</w:t>
            </w:r>
          </w:p>
        </w:tc>
        <w:tc>
          <w:tcPr>
            <w:tcW w:w="26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15622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Восприятие произведений искусства</w:t>
            </w:r>
          </w:p>
        </w:tc>
      </w:tr>
      <w:tr w:rsidR="00C25D70">
        <w:trPr>
          <w:trHeight w:hRule="exact" w:val="128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1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осприятие детских рисунков. Навыки восприятия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оизведений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детского творчества </w:t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и формирован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зрительски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умений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detskiy-sad/materialy-dlya-roditeley/2020/12/16/vospriyatie-proizvedeniy-izobrazitelnogo-iskusstva</w:t>
            </w:r>
          </w:p>
        </w:tc>
      </w:tr>
      <w:tr w:rsidR="00C25D70">
        <w:trPr>
          <w:trHeight w:hRule="exact" w:val="142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2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2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ервы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редставления о композиции: на уровне образного восприятия.</w:t>
            </w:r>
          </w:p>
          <w:p w:rsidR="00C25D70" w:rsidRPr="008C659D" w:rsidRDefault="0043173C">
            <w:pPr>
              <w:autoSpaceDE w:val="0"/>
              <w:autoSpaceDN w:val="0"/>
              <w:spacing w:before="14" w:after="0" w:line="250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едставление о </w:t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азличны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художественных материалах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studbooks.net/1132175/kulturologiya/pervye_upominaniya_kompozitsii</w:t>
            </w:r>
          </w:p>
        </w:tc>
      </w:tr>
      <w:tr w:rsidR="00C25D70">
        <w:trPr>
          <w:trHeight w:hRule="exact" w:val="55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3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7" w:lineRule="auto"/>
              <w:ind w:left="56" w:right="50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Обсуждение содержания рисунка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dlya-klassa-fgt-perviy-urok-risunka-763928.html</w:t>
            </w:r>
          </w:p>
        </w:tc>
      </w:tr>
      <w:tr w:rsidR="00C25D70">
        <w:trPr>
          <w:trHeight w:hRule="exact" w:val="264"/>
        </w:trPr>
        <w:tc>
          <w:tcPr>
            <w:tcW w:w="156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модулю 1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</w:t>
            </w:r>
          </w:p>
        </w:tc>
        <w:tc>
          <w:tcPr>
            <w:tcW w:w="1365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15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Графика</w:t>
            </w:r>
          </w:p>
        </w:tc>
      </w:tr>
      <w:tr w:rsidR="00C25D70">
        <w:trPr>
          <w:trHeight w:hRule="exact" w:val="26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1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Линейный рисунок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na-temu-risunok-pyatnom-klass-2945737.html</w:t>
            </w:r>
          </w:p>
        </w:tc>
      </w:tr>
      <w:tr w:rsidR="00C25D70">
        <w:trPr>
          <w:trHeight w:hRule="exact" w:val="262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2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Разные виды линий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matematike-dlya-1-klassa-na-temu-tochka-krivaya-liniya-pryamaya-liniya-otrezok-luch-5328795.html</w:t>
            </w:r>
          </w:p>
        </w:tc>
      </w:tr>
      <w:tr w:rsidR="00C25D70">
        <w:trPr>
          <w:trHeight w:hRule="exact" w:val="113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3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33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Линии в природе.</w:t>
            </w:r>
          </w:p>
          <w:p w:rsidR="00C25D70" w:rsidRPr="008C659D" w:rsidRDefault="0043173C">
            <w:pPr>
              <w:autoSpaceDE w:val="0"/>
              <w:autoSpaceDN w:val="0"/>
              <w:spacing w:before="14" w:after="0" w:line="252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етки (по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фотографиям):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тонкие — толстые, порывистые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угловатые, плавные и др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pedagogika/169418-prezentaciya-liniya-i-ee-vyrazitelnye-vozmozhnosti-6-klass.html</w:t>
            </w:r>
          </w:p>
        </w:tc>
      </w:tr>
      <w:tr w:rsidR="00C25D70">
        <w:trPr>
          <w:trHeight w:hRule="exact" w:val="84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4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47" w:lineRule="auto"/>
              <w:ind w:left="56" w:right="288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Графическ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материалы и их особенности.</w:t>
            </w:r>
          </w:p>
          <w:p w:rsidR="00C25D70" w:rsidRDefault="0043173C">
            <w:pPr>
              <w:autoSpaceDE w:val="0"/>
              <w:autoSpaceDN w:val="0"/>
              <w:spacing w:before="14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иёмы рисования линией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multiurok.ru/files/urok-po-risunku-na-tiemu-grafichieskiie-izobraziti.html</w:t>
            </w:r>
          </w:p>
        </w:tc>
      </w:tr>
      <w:tr w:rsidR="00C25D70">
        <w:trPr>
          <w:trHeight w:hRule="exact" w:val="1116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5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2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исунок с натуры: рисунок листьев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азной формы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(треугольный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круглый, овальный, длинный)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brazitelnomu-iskusstvu-na-temu-master-izobrazheniya-uchit-videt-risuem-listya-klass-1083711.html</w:t>
            </w:r>
          </w:p>
        </w:tc>
      </w:tr>
      <w:tr w:rsidR="00C25D70">
        <w:trPr>
          <w:trHeight w:hRule="exact" w:val="388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6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оследовательность рисунка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poetapnoe-risovanie-zhivotnih-klass-1975862.html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6840" w:h="11900"/>
          <w:pgMar w:top="284" w:right="544" w:bottom="1002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2"/>
        <w:gridCol w:w="1216"/>
        <w:gridCol w:w="400"/>
        <w:gridCol w:w="836"/>
        <w:gridCol w:w="860"/>
        <w:gridCol w:w="11958"/>
      </w:tblGrid>
      <w:tr w:rsidR="00C25D70">
        <w:trPr>
          <w:trHeight w:hRule="exact" w:val="1570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7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ервичные навыки определения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опорций 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онимания и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значения. От одного пятна — «тела»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меняя пропорции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«лап» и «шеи»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олучаем рисунки разных животных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jotto8.ru/blog/osobennosti-risovanija-zhivotnyh-risuem-zhivotnyh-s-natury-chast-2</w:t>
            </w:r>
          </w:p>
        </w:tc>
      </w:tr>
      <w:tr w:rsidR="00C25D70">
        <w:trPr>
          <w:trHeight w:hRule="exact" w:val="200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8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Линейный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тематический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рисунок (линия-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ассказчица) на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сюжет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стихотворения или сюжет из жизн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детей (игры во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дворе, в походе 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др.) с простым 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есёлым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овествовательным сюжетом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brazitelnomu-iskusstvu-na-temu-liniya-rasskazchica-klass-1621290.html</w:t>
            </w:r>
          </w:p>
        </w:tc>
      </w:tr>
      <w:tr w:rsidR="00C25D70">
        <w:trPr>
          <w:trHeight w:hRule="exact" w:val="2296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9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30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ятно-силуэт.</w:t>
            </w:r>
          </w:p>
          <w:p w:rsidR="00C25D70" w:rsidRPr="008C659D" w:rsidRDefault="0043173C">
            <w:pPr>
              <w:autoSpaceDE w:val="0"/>
              <w:autoSpaceDN w:val="0"/>
              <w:spacing w:before="16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евращен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случайного пятна в изображен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зверушки ил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фантастического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зверя. Развит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бразного видения и способност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целостного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бобщённого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идения. Пятно как основа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графического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изображения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na-temu-obuchenie-simmetrii-na-primere-babochki-1135792.html</w:t>
            </w:r>
          </w:p>
        </w:tc>
      </w:tr>
      <w:tr w:rsidR="00C25D70">
        <w:trPr>
          <w:trHeight w:hRule="exact" w:val="55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10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7" w:lineRule="auto"/>
              <w:ind w:left="56" w:right="144"/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Тень как пример пятна. Теневой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Силуэт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nachalnaya-shkola/183409-prezentaciya-puteshestvie-v-stranu-geometricheskih-figur.html</w:t>
            </w:r>
          </w:p>
        </w:tc>
      </w:tr>
      <w:tr w:rsidR="00C25D70">
        <w:trPr>
          <w:trHeight w:hRule="exact" w:val="962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11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2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Навыки работы на уроке с жидкой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краской и кистью, уход за своим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рабочим местом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://www.myshared.ru/slide/1024235/</w:t>
            </w:r>
          </w:p>
        </w:tc>
      </w:tr>
      <w:tr w:rsidR="00C25D70">
        <w:trPr>
          <w:trHeight w:hRule="exact" w:val="113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12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ассмотрение 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анализ средств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выражения —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ятна и линии — в иллюстрация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художников к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детским книгам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i-konspekt-zanyatiya-po-izo-na-temu-liniya-kak-sredstvo-vyrazhenij-4078438.html</w:t>
            </w:r>
          </w:p>
        </w:tc>
      </w:tr>
      <w:tr w:rsidR="00C25D70">
        <w:trPr>
          <w:trHeight w:hRule="exact" w:val="264"/>
        </w:trPr>
        <w:tc>
          <w:tcPr>
            <w:tcW w:w="156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2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</w:t>
            </w:r>
          </w:p>
        </w:tc>
        <w:tc>
          <w:tcPr>
            <w:tcW w:w="1365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15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Живопись</w:t>
            </w:r>
          </w:p>
        </w:tc>
      </w:tr>
      <w:tr w:rsidR="00C25D70">
        <w:trPr>
          <w:trHeight w:hRule="exact" w:val="111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1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54" w:lineRule="auto"/>
              <w:ind w:left="56"/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Цвет как одно из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главных средств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ыражения в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изобразительном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искусстве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Навыки работы гуашью в условиях урока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metodicheskaya-razrabotka-uroka-po-zhivopisi-cvet-kak-sredstvo-virazheniya-3560024.html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6840" w:h="11900"/>
          <w:pgMar w:top="284" w:right="544" w:bottom="570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2"/>
        <w:gridCol w:w="1216"/>
        <w:gridCol w:w="400"/>
        <w:gridCol w:w="836"/>
        <w:gridCol w:w="860"/>
        <w:gridCol w:w="11958"/>
      </w:tblGrid>
      <w:tr w:rsidR="00C25D70">
        <w:trPr>
          <w:trHeight w:hRule="exact" w:val="1426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2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45" w:lineRule="auto"/>
              <w:ind w:left="56" w:right="288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Три основных цвета.</w:t>
            </w:r>
          </w:p>
          <w:p w:rsidR="00C25D70" w:rsidRPr="008C659D" w:rsidRDefault="0043173C">
            <w:pPr>
              <w:autoSpaceDE w:val="0"/>
              <w:autoSpaceDN w:val="0"/>
              <w:spacing w:before="14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Ассоциативны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едставления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связанные с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каждым из цветов. Навыки смешения </w:t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красок и получения нового цвета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 w:rsidRPr="008C659D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Навыки смешения красок и получения нового цвета.</w:t>
            </w:r>
          </w:p>
        </w:tc>
      </w:tr>
      <w:tr w:rsidR="00C25D70">
        <w:trPr>
          <w:trHeight w:hRule="exact" w:val="552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3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7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Эмоциональная выразительность цвета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nachalnaya-shkola/izo/2017/05/20/4-klass-konspekt-uroka-po-izo-na-temu-tri-osnovnyh-tsveta-zheltyy</w:t>
            </w:r>
          </w:p>
        </w:tc>
      </w:tr>
      <w:tr w:rsidR="00C25D70">
        <w:trPr>
          <w:trHeight w:hRule="exact" w:val="84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4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52" w:lineRule="auto"/>
              <w:ind w:left="56" w:right="432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Цвет как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ыражение настроения, душевного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состояния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nachalnaya-shkola/izo/2017/05/20/4-klass-konspekt-uroka-po-izo-na-temu-natyurmort-perspektiva</w:t>
            </w:r>
          </w:p>
        </w:tc>
      </w:tr>
      <w:tr w:rsidR="00C25D70">
        <w:trPr>
          <w:trHeight w:hRule="exact" w:val="1632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5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54" w:lineRule="auto"/>
              <w:ind w:left="56"/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Наш мир украшают цветы. Живописное изображение по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едставлению 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осприятию разных по цвету и формам цветков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Развитие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навыков работ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гуашью и навыков наблюдения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nachalnaya-shkola/izo/2020/05/21/konspekt-uroka-izobrazitelnogo-iskusstva-prezentatsiya-tri-brata</w:t>
            </w:r>
          </w:p>
        </w:tc>
      </w:tr>
      <w:tr w:rsidR="00C25D70">
        <w:trPr>
          <w:trHeight w:hRule="exact" w:val="1426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6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47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Тематическая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композиция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«Времена года».</w:t>
            </w:r>
          </w:p>
          <w:p w:rsidR="00C25D70" w:rsidRPr="008C659D" w:rsidRDefault="0043173C">
            <w:pPr>
              <w:autoSpaceDE w:val="0"/>
              <w:autoSpaceDN w:val="0"/>
              <w:spacing w:before="16" w:after="0" w:line="252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Контрастны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цветовые состояния </w:t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времён года. Работа гуашью, в технике аппликации или в смешанной технике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shkola/izobrazitelnoe-iskusstvo/library/2013/04/13/palitra-tsvetov-vremena-goda-prezentatsiya-k</w:t>
            </w:r>
          </w:p>
        </w:tc>
      </w:tr>
      <w:tr w:rsidR="00C25D70">
        <w:trPr>
          <w:trHeight w:hRule="exact" w:val="113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7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45" w:lineRule="auto"/>
              <w:ind w:left="56" w:right="432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Техника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монотипии.</w:t>
            </w:r>
          </w:p>
          <w:p w:rsidR="00C25D70" w:rsidRPr="008C659D" w:rsidRDefault="0043173C">
            <w:pPr>
              <w:autoSpaceDE w:val="0"/>
              <w:autoSpaceDN w:val="0"/>
              <w:spacing w:before="14" w:after="0" w:line="245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редставления о симметрии.</w:t>
            </w:r>
          </w:p>
          <w:p w:rsidR="00C25D70" w:rsidRDefault="0043173C">
            <w:pPr>
              <w:autoSpaceDE w:val="0"/>
              <w:autoSpaceDN w:val="0"/>
              <w:spacing w:before="16" w:after="0" w:line="247" w:lineRule="auto"/>
              <w:ind w:left="5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Развит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ассоциативного воображения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izo/166597-prezentaciya-po-izo-monotipiya-netradicionnaya-tehnika-risovaniya.html</w:t>
            </w:r>
          </w:p>
        </w:tc>
      </w:tr>
      <w:tr w:rsidR="00C25D70">
        <w:trPr>
          <w:trHeight w:hRule="exact" w:val="264"/>
        </w:trPr>
        <w:tc>
          <w:tcPr>
            <w:tcW w:w="156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3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</w:t>
            </w:r>
          </w:p>
        </w:tc>
        <w:tc>
          <w:tcPr>
            <w:tcW w:w="1365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15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Скульптура</w:t>
            </w:r>
          </w:p>
        </w:tc>
      </w:tr>
      <w:tr w:rsidR="00C25D70">
        <w:trPr>
          <w:trHeight w:hRule="exact" w:val="988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1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2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Изображение в объёме. Приёмы работы с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ластилином;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дощечка, стек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тряпочка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урок.рф/library/urok_izo_v_1_klasse_po_teme_izobrazhat_mozhno_v_ob_073241.html</w:t>
            </w:r>
          </w:p>
        </w:tc>
      </w:tr>
      <w:tr w:rsidR="00C25D70">
        <w:trPr>
          <w:trHeight w:hRule="exact" w:val="1406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2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0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Лепка зверушек из цельной формы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(черепашки, ёжика, зайчика и т. д.).</w:t>
            </w:r>
          </w:p>
          <w:p w:rsidR="00C25D70" w:rsidRPr="008C659D" w:rsidRDefault="0043173C">
            <w:pPr>
              <w:autoSpaceDE w:val="0"/>
              <w:autoSpaceDN w:val="0"/>
              <w:spacing w:before="14" w:after="0" w:line="252" w:lineRule="auto"/>
              <w:ind w:left="56" w:right="288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иёмы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ытягивания, вдавливания, сгибания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скручивания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www.toys-4kids.ru/blog/lepim-iz-plastilina-poshagovo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6840" w:h="11900"/>
          <w:pgMar w:top="284" w:right="544" w:bottom="684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2"/>
        <w:gridCol w:w="1216"/>
        <w:gridCol w:w="400"/>
        <w:gridCol w:w="836"/>
        <w:gridCol w:w="860"/>
        <w:gridCol w:w="11958"/>
      </w:tblGrid>
      <w:tr w:rsidR="00C25D70">
        <w:trPr>
          <w:trHeight w:hRule="exact" w:val="1716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3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45" w:lineRule="auto"/>
              <w:ind w:right="576"/>
              <w:jc w:val="center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Бумажная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ластика.</w:t>
            </w:r>
          </w:p>
          <w:p w:rsidR="00C25D70" w:rsidRPr="008C659D" w:rsidRDefault="0043173C">
            <w:pPr>
              <w:autoSpaceDE w:val="0"/>
              <w:autoSpaceDN w:val="0"/>
              <w:spacing w:before="14" w:after="0" w:line="254" w:lineRule="auto"/>
              <w:ind w:left="56" w:right="288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владен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ервичным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иёмам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надрезания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закручивания, складывания в работе над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бъёмной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аппликацией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uroka-po-tehnologii-klass-bumagaplastika-3232758.html</w:t>
            </w:r>
          </w:p>
        </w:tc>
      </w:tr>
      <w:tr w:rsidR="00C25D70">
        <w:trPr>
          <w:trHeight w:hRule="exact" w:val="1968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4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6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Лепка игрушки по мотивам одного из наиболее известных </w:t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народны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художественны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омыслов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(дымковская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каргопольская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игрушки или по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ыбору учителя с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учётом местны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ромыслов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урок.рф/library/lepka_igrushki_po_motivam_narodnih_obraztcov_110000.html</w:t>
            </w:r>
          </w:p>
        </w:tc>
      </w:tr>
      <w:tr w:rsidR="00C25D70">
        <w:trPr>
          <w:trHeight w:hRule="exact" w:val="55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5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0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бъёмная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аппликация из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бумаги и </w:t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картона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k-uroku-tehnologii-klassi-obyomnaya-applikaciya-podelki-iz-bumagi-i-kartona-1795316.html</w:t>
            </w:r>
          </w:p>
        </w:tc>
      </w:tr>
      <w:tr w:rsidR="00C25D70">
        <w:trPr>
          <w:trHeight w:hRule="exact" w:val="264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</w:t>
            </w:r>
          </w:p>
        </w:tc>
        <w:tc>
          <w:tcPr>
            <w:tcW w:w="13654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15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Декоративно-прикладное искусство</w:t>
            </w:r>
          </w:p>
        </w:tc>
      </w:tr>
      <w:tr w:rsidR="00C25D70">
        <w:trPr>
          <w:trHeight w:hRule="exact" w:val="26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1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Узоры в природе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ps://trinixy.ru/40856-uzory-prirody-147-foto.html</w:t>
            </w:r>
          </w:p>
        </w:tc>
      </w:tr>
      <w:tr w:rsidR="00C25D70">
        <w:trPr>
          <w:trHeight w:hRule="exact" w:val="2586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2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6" w:after="0" w:line="252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Наблюдение узоров в живой природе (в условиях урока на основ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фотографий).</w:t>
            </w:r>
          </w:p>
          <w:p w:rsidR="00C25D70" w:rsidRPr="008C659D" w:rsidRDefault="0043173C">
            <w:pPr>
              <w:autoSpaceDE w:val="0"/>
              <w:autoSpaceDN w:val="0"/>
              <w:spacing w:before="16" w:after="0" w:line="252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Эмоционально-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эстетическо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осприят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бъектов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действительности.</w:t>
            </w:r>
          </w:p>
          <w:p w:rsidR="00C25D70" w:rsidRPr="008C659D" w:rsidRDefault="0043173C">
            <w:pPr>
              <w:autoSpaceDE w:val="0"/>
              <w:autoSpaceDN w:val="0"/>
              <w:spacing w:before="16" w:after="0" w:line="252" w:lineRule="auto"/>
              <w:ind w:left="56" w:right="288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Ассоциативное сопоставление с орнаментами в предмета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декоративно-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икладного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искусства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://www.consultant.ru/document/cons_doc_LAW_417899/590bf98ee71be6021de041a694a8eff7e370dac5/</w:t>
            </w:r>
          </w:p>
        </w:tc>
      </w:tr>
      <w:tr w:rsidR="00C25D70">
        <w:trPr>
          <w:trHeight w:hRule="exact" w:val="198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3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0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едставления о симметрии 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наблюдение её в природе.</w:t>
            </w:r>
          </w:p>
          <w:p w:rsidR="00C25D70" w:rsidRPr="008C659D" w:rsidRDefault="0043173C">
            <w:pPr>
              <w:autoSpaceDE w:val="0"/>
              <w:autoSpaceDN w:val="0"/>
              <w:spacing w:before="14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оследовательное ведение работы над изображением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бабочки по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едставлению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использован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линии симметрии при составлени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узора крыльев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na-temu-obuchenie-simmetrii-na-primere-babochki-1135792.html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6840" w:h="11900"/>
          <w:pgMar w:top="284" w:right="544" w:bottom="852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2"/>
        <w:gridCol w:w="1216"/>
        <w:gridCol w:w="400"/>
        <w:gridCol w:w="836"/>
        <w:gridCol w:w="860"/>
        <w:gridCol w:w="11958"/>
      </w:tblGrid>
      <w:tr w:rsidR="00C25D70">
        <w:trPr>
          <w:trHeight w:hRule="exact" w:val="1280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4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54" w:lineRule="auto"/>
              <w:ind w:left="56"/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Узоры 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рнаменты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создаваемы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людьми, 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азнообразие и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идов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Орнаменты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геометрические и растительные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mhk/84774-prezentaciya-uzory-i-ornamenty.html</w:t>
            </w:r>
          </w:p>
        </w:tc>
      </w:tr>
      <w:tr w:rsidR="00C25D70">
        <w:trPr>
          <w:trHeight w:hRule="exact" w:val="552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5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0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Декоративная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композиция в круге или полосе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urok-po-izo-v-klasse-ornament-v-polose-999706.html</w:t>
            </w:r>
          </w:p>
        </w:tc>
      </w:tr>
      <w:tr w:rsidR="00C25D70">
        <w:trPr>
          <w:trHeight w:hRule="exact" w:val="2006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6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рнамент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характерный для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игрушек одного из наиболее известных народны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художественны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ромыслов.</w:t>
            </w:r>
          </w:p>
          <w:p w:rsidR="00C25D70" w:rsidRPr="008C659D" w:rsidRDefault="0043173C">
            <w:pPr>
              <w:autoSpaceDE w:val="0"/>
              <w:autoSpaceDN w:val="0"/>
              <w:spacing w:before="14" w:after="0" w:line="252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Дымковская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каргопольская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игрушка или по выбору учителя с учётом местных промыслов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izo/151867-prezentaciya-igrushka-dymkovskaya-kargopolskaya-bogorodskaya.html</w:t>
            </w:r>
          </w:p>
        </w:tc>
      </w:tr>
      <w:tr w:rsidR="00C25D70">
        <w:trPr>
          <w:trHeight w:hRule="exact" w:val="990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7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52" w:lineRule="auto"/>
              <w:ind w:left="56" w:right="144"/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Оригами —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создание игрушки для новогодней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ёлки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Приё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складывани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бумаги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homius.ru/origami-na-novyiy-god-svoimi-rukami.html</w:t>
            </w:r>
          </w:p>
        </w:tc>
      </w:tr>
      <w:tr w:rsidR="00C25D70">
        <w:trPr>
          <w:trHeight w:hRule="exact" w:val="406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8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6" w:after="0" w:line="245" w:lineRule="auto"/>
              <w:jc w:val="center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Форма и украшение бытовых предметов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multiurok.ru/files/prezentatsiia-po-izo-1-klass-stroim-veshchi.html</w:t>
            </w:r>
          </w:p>
        </w:tc>
      </w:tr>
      <w:tr w:rsidR="00C25D70">
        <w:trPr>
          <w:trHeight w:hRule="exact" w:val="70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9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45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иёмы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бумагопластики.</w:t>
            </w:r>
          </w:p>
          <w:p w:rsidR="00C25D70" w:rsidRPr="008C659D" w:rsidRDefault="0043173C">
            <w:pPr>
              <w:autoSpaceDE w:val="0"/>
              <w:autoSpaceDN w:val="0"/>
              <w:spacing w:before="14" w:after="0" w:line="245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Сумка ил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упаковка и её декор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uroka-po-tehnologii-klass-bumagaplastika-3232758.html</w:t>
            </w:r>
          </w:p>
        </w:tc>
      </w:tr>
      <w:tr w:rsidR="00C25D70">
        <w:trPr>
          <w:trHeight w:hRule="exact" w:val="264"/>
        </w:trPr>
        <w:tc>
          <w:tcPr>
            <w:tcW w:w="156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5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</w:t>
            </w:r>
          </w:p>
        </w:tc>
        <w:tc>
          <w:tcPr>
            <w:tcW w:w="1365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15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Архитектура </w:t>
            </w:r>
          </w:p>
        </w:tc>
      </w:tr>
      <w:tr w:rsidR="00C25D70">
        <w:trPr>
          <w:trHeight w:hRule="exact" w:val="1570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1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Наблюден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азнообразия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архитектурны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остроек в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кружающем мире по фотографиям, обсуждение и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собенностей 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составных частей зданий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://www.myshared.ru/slide/733239/</w:t>
            </w:r>
          </w:p>
        </w:tc>
      </w:tr>
      <w:tr w:rsidR="00C25D70">
        <w:trPr>
          <w:trHeight w:hRule="exact" w:val="2230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2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0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Освоение приёмов конструирования из бумаги.</w:t>
            </w:r>
          </w:p>
          <w:p w:rsidR="00C25D70" w:rsidRPr="008C659D" w:rsidRDefault="0043173C">
            <w:pPr>
              <w:autoSpaceDE w:val="0"/>
              <w:autoSpaceDN w:val="0"/>
              <w:spacing w:before="14" w:after="0" w:line="250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Складыван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объёмных простых геометрических тел.</w:t>
            </w:r>
          </w:p>
          <w:p w:rsidR="00C25D70" w:rsidRPr="008C659D" w:rsidRDefault="0043173C">
            <w:pPr>
              <w:autoSpaceDE w:val="0"/>
              <w:autoSpaceDN w:val="0"/>
              <w:spacing w:before="14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владен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иёмам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склеивания деталей, надрезания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ырезания деталей, использован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иёмов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симметрии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kopilkaurokov.ru/nachalniyeKlassi/uroki/konstruirovanie_maketov_i_modelei_tekhnicheskikh_obektov_putem_skladyvaniia_buma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6840" w:h="11900"/>
          <w:pgMar w:top="284" w:right="544" w:bottom="520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2"/>
        <w:gridCol w:w="1216"/>
        <w:gridCol w:w="400"/>
        <w:gridCol w:w="836"/>
        <w:gridCol w:w="860"/>
        <w:gridCol w:w="11958"/>
      </w:tblGrid>
      <w:tr w:rsidR="00C25D70">
        <w:trPr>
          <w:trHeight w:hRule="exact" w:val="1280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3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54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Макетирован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(или создан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аппликации)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остранственной среды сказочного </w:t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города из бумаги, картона ил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ластилина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urok-izo-v-klasse-stroim-gorod-iz-bumagi-2562641.html</w:t>
            </w:r>
          </w:p>
        </w:tc>
      </w:tr>
      <w:tr w:rsidR="00C25D70">
        <w:trPr>
          <w:trHeight w:hRule="exact" w:val="262"/>
        </w:trPr>
        <w:tc>
          <w:tcPr>
            <w:tcW w:w="156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6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1365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4"/>
        </w:trPr>
        <w:tc>
          <w:tcPr>
            <w:tcW w:w="15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осприятие произведений искусства</w:t>
            </w:r>
          </w:p>
        </w:tc>
      </w:tr>
      <w:tr w:rsidR="00C25D70">
        <w:trPr>
          <w:trHeight w:hRule="exact" w:val="142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1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0" w:lineRule="auto"/>
              <w:ind w:left="56" w:right="288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осприят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оизведений детского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творчества.</w:t>
            </w:r>
          </w:p>
          <w:p w:rsidR="00C25D70" w:rsidRPr="008C659D" w:rsidRDefault="0043173C">
            <w:pPr>
              <w:autoSpaceDE w:val="0"/>
              <w:autoSpaceDN w:val="0"/>
              <w:spacing w:before="16" w:after="0" w:line="252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бсужден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сюжетного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и эмоционального содержания детских работ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detskiy-sad/materialy-dlya-roditeley/2020/12/16/vospriyatie-proizvedeniy-izobrazitelnogo-iskusstva</w:t>
            </w:r>
          </w:p>
        </w:tc>
      </w:tr>
      <w:tr w:rsidR="00C25D70">
        <w:trPr>
          <w:trHeight w:hRule="exact" w:val="1860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2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Художественно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наблюден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кружающего мира (мира природы) 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едметной среды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жизни человека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 зависимости от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оставленной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аналитической 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эстетической задачи наблюдения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(установки)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://www.consultant.ru/document/cons_doc_LAW_417899/e92fc3a7a543b84e7d14b1c017e796c4bdff1f9d/#:~:text=Художественное%20наблюдение%20окружающего%20мира%20природы,в%20соответствии%20с%20изучаемой%20темой</w:t>
            </w:r>
          </w:p>
        </w:tc>
      </w:tr>
      <w:tr w:rsidR="00C25D70">
        <w:trPr>
          <w:trHeight w:hRule="exact" w:val="1278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3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ассматриван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иллюстраций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к детским книгам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на основ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содержательны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установок учителя в соответствии с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изучаемой темой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user/664283/page/metodika-raboty-s-knizhnymi-illyustratsiyami</w:t>
            </w:r>
          </w:p>
        </w:tc>
      </w:tr>
      <w:tr w:rsidR="00C25D70">
        <w:trPr>
          <w:trHeight w:hRule="exact" w:val="556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4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50" w:lineRule="auto"/>
              <w:ind w:left="56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Знакомство с живописной картиной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pptcloud.ru/1klass/mxk/jivopis</w:t>
            </w:r>
          </w:p>
        </w:tc>
      </w:tr>
      <w:tr w:rsidR="00C25D70">
        <w:trPr>
          <w:trHeight w:hRule="exact" w:val="186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5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бсуждени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оизведений с ярко выраженным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эмоциональным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настроением или со сказочным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сюжетом.</w:t>
            </w:r>
          </w:p>
          <w:p w:rsidR="00C25D70" w:rsidRPr="008C659D" w:rsidRDefault="0043173C">
            <w:pPr>
              <w:autoSpaceDE w:val="0"/>
              <w:autoSpaceDN w:val="0"/>
              <w:spacing w:before="14" w:after="0" w:line="245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роизведения В. М. Васнецова, М. А.</w:t>
            </w:r>
          </w:p>
          <w:p w:rsidR="00C25D70" w:rsidRPr="008C659D" w:rsidRDefault="0043173C">
            <w:pPr>
              <w:autoSpaceDE w:val="0"/>
              <w:autoSpaceDN w:val="0"/>
              <w:spacing w:before="14" w:after="0" w:line="250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Врубеля и других художников (по выбору учителя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rok.1sept.ru/articles/412907</w:t>
            </w:r>
          </w:p>
        </w:tc>
      </w:tr>
      <w:tr w:rsidR="00C25D70">
        <w:trPr>
          <w:trHeight w:hRule="exact" w:val="1258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6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Художник и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зритель. Освоение зрительских умений на основе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олучаемых знаний и творчески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установок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наблюдения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konspekt-uroka-i-prezentaciya-ao-izobrazitelnomu-iskusstvu-hudozhnik-i-zritel-1-klass-5035768.html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6840" w:h="11900"/>
          <w:pgMar w:top="284" w:right="544" w:bottom="630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2"/>
        <w:gridCol w:w="1216"/>
        <w:gridCol w:w="400"/>
        <w:gridCol w:w="836"/>
        <w:gridCol w:w="860"/>
        <w:gridCol w:w="11958"/>
      </w:tblGrid>
      <w:tr w:rsidR="00C25D70">
        <w:trPr>
          <w:trHeight w:hRule="exact" w:val="990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7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52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Ассоциации из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личного опыта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учащихся и оценка эмоционального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содержания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роизведений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rok.1sept.ru/articles/617181</w:t>
            </w:r>
          </w:p>
        </w:tc>
      </w:tr>
      <w:tr w:rsidR="00C25D70">
        <w:trPr>
          <w:trHeight w:hRule="exact" w:val="1570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8.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30" w:lineRule="auto"/>
              <w:jc w:val="center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роизведения И. И.</w:t>
            </w:r>
          </w:p>
          <w:p w:rsidR="00C25D70" w:rsidRPr="008C659D" w:rsidRDefault="0043173C">
            <w:pPr>
              <w:autoSpaceDE w:val="0"/>
              <w:autoSpaceDN w:val="0"/>
              <w:spacing w:before="16" w:after="0" w:line="250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Левитана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А. Г. Венецианова И. И. Шишкина, А. А. Пластова, К.</w:t>
            </w:r>
          </w:p>
          <w:p w:rsidR="00C25D70" w:rsidRPr="008C659D" w:rsidRDefault="0043173C">
            <w:pPr>
              <w:autoSpaceDE w:val="0"/>
              <w:autoSpaceDN w:val="0"/>
              <w:spacing w:before="14" w:after="0" w:line="252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Моне, В. Ван Гога и других художников (по выбору учителя) по теме «Времена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года»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://www.myshared.ru/slide/890041/</w:t>
            </w:r>
          </w:p>
        </w:tc>
      </w:tr>
      <w:tr w:rsidR="00C25D70">
        <w:trPr>
          <w:trHeight w:hRule="exact" w:val="262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</w:t>
            </w:r>
          </w:p>
        </w:tc>
        <w:tc>
          <w:tcPr>
            <w:tcW w:w="13654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15622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Азбука цифровой графики</w:t>
            </w:r>
          </w:p>
        </w:tc>
      </w:tr>
      <w:tr w:rsidR="00C25D70">
        <w:trPr>
          <w:trHeight w:hRule="exact" w:val="1136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8.1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4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Фотографирование мелких деталей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ироды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запечатление на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фотографиях ярких зрительны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впечатлений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://www.myshared.ru/slide/890041/</w:t>
            </w:r>
          </w:p>
        </w:tc>
      </w:tr>
      <w:tr w:rsidR="00C25D70">
        <w:trPr>
          <w:trHeight w:hRule="exact" w:val="988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8.2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2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бсуждение в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условиях урока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ученических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фотографий,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соответствующих изучаемой теме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урок.рф/library/urok_izo_v_1_klasse_po_teme_izobrazheniya_vsyudu_vok_062118.html</w:t>
            </w:r>
          </w:p>
        </w:tc>
      </w:tr>
      <w:tr w:rsidR="00C25D70">
        <w:trPr>
          <w:trHeight w:hRule="exact" w:val="262"/>
        </w:trPr>
        <w:tc>
          <w:tcPr>
            <w:tcW w:w="156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8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</w:t>
            </w:r>
          </w:p>
        </w:tc>
        <w:tc>
          <w:tcPr>
            <w:tcW w:w="1365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1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45" w:lineRule="auto"/>
              <w:ind w:left="5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ОБЩЕЕ КОЛИЧЕСТВО ЧАСОВ ПО ПРОГРАММЕ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0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</w:tbl>
    <w:p w:rsidR="00C25D70" w:rsidRDefault="0043173C">
      <w:pPr>
        <w:autoSpaceDE w:val="0"/>
        <w:autoSpaceDN w:val="0"/>
        <w:spacing w:before="142" w:after="72" w:line="230" w:lineRule="auto"/>
      </w:pPr>
      <w:r>
        <w:rPr>
          <w:rFonts w:ascii="Times New Roman" w:eastAsia="Times New Roman" w:hAnsi="Times New Roman"/>
          <w:b/>
          <w:color w:val="000000"/>
          <w:w w:val="97"/>
          <w:sz w:val="14"/>
        </w:rPr>
        <w:t xml:space="preserve">2 </w:t>
      </w:r>
      <w:r>
        <w:rPr>
          <w:rFonts w:ascii="Times New Roman" w:eastAsia="Times New Roman" w:hAnsi="Times New Roman"/>
          <w:b/>
          <w:color w:val="000000"/>
          <w:w w:val="97"/>
          <w:sz w:val="14"/>
        </w:rPr>
        <w:t>КЛАСС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2"/>
        <w:gridCol w:w="5818"/>
        <w:gridCol w:w="398"/>
        <w:gridCol w:w="836"/>
        <w:gridCol w:w="860"/>
        <w:gridCol w:w="7286"/>
      </w:tblGrid>
      <w:tr w:rsidR="00C25D70">
        <w:trPr>
          <w:trHeight w:hRule="exact" w:val="262"/>
        </w:trPr>
        <w:tc>
          <w:tcPr>
            <w:tcW w:w="352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/п</w:t>
            </w:r>
          </w:p>
        </w:tc>
        <w:tc>
          <w:tcPr>
            <w:tcW w:w="581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33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Наименование разделов и тем программы</w:t>
            </w:r>
          </w:p>
        </w:tc>
        <w:tc>
          <w:tcPr>
            <w:tcW w:w="2094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личество часов</w:t>
            </w:r>
          </w:p>
        </w:tc>
        <w:tc>
          <w:tcPr>
            <w:tcW w:w="728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Электронные (цифровые) образовательные ресурсы</w:t>
            </w:r>
          </w:p>
        </w:tc>
      </w:tr>
      <w:tr w:rsidR="00C25D70">
        <w:trPr>
          <w:trHeight w:hRule="exact" w:val="410"/>
        </w:trPr>
        <w:tc>
          <w:tcPr>
            <w:tcW w:w="2609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70" w:rsidRDefault="00C25D70"/>
        </w:tc>
        <w:tc>
          <w:tcPr>
            <w:tcW w:w="2609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70" w:rsidRDefault="00C25D70"/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нтрольные работ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5" w:lineRule="auto"/>
              <w:ind w:left="5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актические работы</w:t>
            </w:r>
          </w:p>
        </w:tc>
        <w:tc>
          <w:tcPr>
            <w:tcW w:w="2609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Графика</w:t>
            </w:r>
          </w:p>
        </w:tc>
      </w:tr>
      <w:tr w:rsidR="00C25D70">
        <w:trPr>
          <w:trHeight w:hRule="exact" w:val="408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1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/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итм линий. Выразительность линии. Художественные материалы для линейного рисунка и их свойства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Развитие навыков линейного рисунка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brazitelnomu-iskusstvu-na-temu-liniya-i-ee-vyrazitelnye-vozmozhnosti-ritm-lini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j-6-klass-5077395.html</w:t>
            </w:r>
          </w:p>
        </w:tc>
      </w:tr>
      <w:tr w:rsidR="00C25D70" w:rsidRPr="008C659D">
        <w:trPr>
          <w:trHeight w:hRule="exact" w:val="26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2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30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30" w:lineRule="auto"/>
              <w:ind w:left="5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</w:tr>
      <w:tr w:rsidR="00C25D70">
        <w:trPr>
          <w:trHeight w:hRule="exact" w:val="408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3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45" w:lineRule="auto"/>
              <w:ind w:left="56" w:right="288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Ритм пятен: знакомство с основами композиции. Расположение пятна на плоскости листа: сгущение, разброс, доминанта, равновесие, спокойствие и движение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www.youtube.com/watch?v=6eY0Yka56LU</w:t>
            </w:r>
          </w:p>
        </w:tc>
      </w:tr>
      <w:tr w:rsidR="00C25D70">
        <w:trPr>
          <w:trHeight w:hRule="exact" w:val="408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4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144"/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опорции — соотношение частей и целого. Развитие аналитических навыков сравнения пропорций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ыразительные свойства пропорций. Рисунки различных птиц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roporcii-virazhayut-harakterptici-izo-kl-3131000.html</w:t>
            </w:r>
          </w:p>
        </w:tc>
      </w:tr>
      <w:tr w:rsidR="00C25D70">
        <w:trPr>
          <w:trHeight w:hRule="exact" w:val="26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5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33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Рисунок с натуры простого предмета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izo/51319-prezentaciya-risovanie-s-natury-predmeta-pryamougolnoy-formy-portfel-2-klass.html</w:t>
            </w:r>
          </w:p>
        </w:tc>
      </w:tr>
      <w:tr w:rsidR="00C25D70">
        <w:trPr>
          <w:trHeight w:hRule="exact" w:val="552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6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6" w:after="0" w:line="247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</w:t>
            </w:r>
            <w:r w:rsidRPr="008C659D">
              <w:rPr>
                <w:lang w:val="ru-RU"/>
              </w:rPr>
              <w:br/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рассматривать и анализировать форму натурного предмета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урок.рф/library/raspolozhenie_predmetov_na_liste_bumagi_202056.html</w:t>
            </w:r>
          </w:p>
        </w:tc>
      </w:tr>
      <w:tr w:rsidR="00C25D70">
        <w:trPr>
          <w:trHeight w:hRule="exact" w:val="408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7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45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na-temu-virazheniya-haraktera-zhivotnihanimalisticheskiy-zhanr-klass-3081793.html</w:t>
            </w:r>
          </w:p>
        </w:tc>
      </w:tr>
      <w:tr w:rsidR="00C25D70">
        <w:trPr>
          <w:trHeight w:hRule="exact" w:val="264"/>
        </w:trPr>
        <w:tc>
          <w:tcPr>
            <w:tcW w:w="6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1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</w:t>
            </w:r>
          </w:p>
        </w:tc>
        <w:tc>
          <w:tcPr>
            <w:tcW w:w="8982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4"/>
        </w:trPr>
        <w:tc>
          <w:tcPr>
            <w:tcW w:w="15550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Живопись</w:t>
            </w:r>
          </w:p>
        </w:tc>
      </w:tr>
      <w:tr w:rsidR="00C25D70">
        <w:trPr>
          <w:trHeight w:hRule="exact" w:val="242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1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30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Цвета основные и составные. Развитие навыков смешивания красок и получения нового </w:t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цвета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urok-otkrytiya-novogo-znaniya-na-temu-osnovnye-cveta-smeshivanie-cvetov-4453022.html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6840" w:h="11900"/>
          <w:pgMar w:top="284" w:right="544" w:bottom="318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2"/>
        <w:gridCol w:w="5818"/>
        <w:gridCol w:w="398"/>
        <w:gridCol w:w="836"/>
        <w:gridCol w:w="860"/>
        <w:gridCol w:w="7286"/>
      </w:tblGrid>
      <w:tr w:rsidR="00C25D70">
        <w:trPr>
          <w:trHeight w:hRule="exact" w:val="26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2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30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na-temu-guash-2-klass-4169754.html</w:t>
            </w:r>
          </w:p>
        </w:tc>
      </w:tr>
      <w:tr w:rsidR="00C25D70">
        <w:trPr>
          <w:trHeight w:hRule="exact" w:val="262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3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33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kopilkaurokov.ru/izo/presentacii/priezientatsiia-k-uroku-pastoznaia-zhivopis-natiurmort-tsviety-v-vazie</w:t>
            </w:r>
          </w:p>
        </w:tc>
      </w:tr>
      <w:tr w:rsidR="00C25D70">
        <w:trPr>
          <w:trHeight w:hRule="exact" w:val="26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4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Акварель и её свойства. Акварельные кисти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иёмы работы акварелью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easyen.ru/load/mkhk_izo/2_klass/akvarel_uchimsja_u_masterov_tjoplyj_cvet/183-1-0-56021</w:t>
            </w:r>
          </w:p>
        </w:tc>
      </w:tr>
      <w:tr w:rsidR="00C25D70">
        <w:trPr>
          <w:trHeight w:hRule="exact" w:val="262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5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33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nachalnaya-shkola/izo/2020/03/23/prezentatsiya-k-uroku-izo-teplye-i-holodnye-tsveta-2-klass</w:t>
            </w:r>
          </w:p>
        </w:tc>
      </w:tr>
      <w:tr w:rsidR="00C25D70">
        <w:trPr>
          <w:trHeight w:hRule="exact" w:val="26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6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30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nachalnaya-shkola/izo/2013/06/15/prezentatsiya-tsvetovedenie</w:t>
            </w:r>
          </w:p>
        </w:tc>
      </w:tr>
      <w:tr w:rsidR="00C25D70">
        <w:trPr>
          <w:trHeight w:hRule="exact" w:val="410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7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45" w:lineRule="auto"/>
              <w:ind w:left="56" w:right="288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Затемнение цвета с помощью тёмной краски и разбеление цвета. Эмоциональная выразительность цветовых состояний и отношений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colorscheme.ru/art-of-color/theory-of-color-expression.html</w:t>
            </w:r>
          </w:p>
        </w:tc>
      </w:tr>
      <w:tr w:rsidR="00C25D70">
        <w:trPr>
          <w:trHeight w:hRule="exact" w:val="262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8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Цвет открытый — звонкий и цвет приглушённый — тихий.</w:t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Эмоциональная выразительность цвета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www.youtube.com/watch?v=KN38IZyumKY</w:t>
            </w:r>
          </w:p>
        </w:tc>
      </w:tr>
      <w:tr w:rsidR="00C25D70">
        <w:trPr>
          <w:trHeight w:hRule="exact" w:val="408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9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45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</w:t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учителя)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izo/45543-prezentaciya-izobrazhenie-prirody-v-raznyh-sostoyaniyah-2-klass.html</w:t>
            </w:r>
          </w:p>
        </w:tc>
      </w:tr>
      <w:tr w:rsidR="00C25D70">
        <w:trPr>
          <w:trHeight w:hRule="exact" w:val="26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10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33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роизведения художника-мариниста И. К. Айвазовского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://ayvazovskiy.su/картины/</w:t>
            </w:r>
          </w:p>
        </w:tc>
      </w:tr>
      <w:tr w:rsidR="00C25D70">
        <w:trPr>
          <w:trHeight w:hRule="exact" w:val="262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11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Изображение сказочного персонажа с </w:t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ярко выраженным характером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Образ мужской или женский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nachalnaya-shkola/izo/2015/01/25/urok-izobrazitelnogo-iskusstva-2-klass</w:t>
            </w:r>
          </w:p>
        </w:tc>
      </w:tr>
      <w:tr w:rsidR="00C25D70">
        <w:trPr>
          <w:trHeight w:hRule="exact" w:val="262"/>
        </w:trPr>
        <w:tc>
          <w:tcPr>
            <w:tcW w:w="617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2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8</w:t>
            </w:r>
          </w:p>
        </w:tc>
        <w:tc>
          <w:tcPr>
            <w:tcW w:w="89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4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Скульптура</w:t>
            </w:r>
          </w:p>
        </w:tc>
      </w:tr>
      <w:tr w:rsidR="00C25D70">
        <w:trPr>
          <w:trHeight w:hRule="exact" w:val="554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1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50" w:lineRule="auto"/>
              <w:ind w:left="56" w:right="144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Лепка из пластилина или глины игрушки — сказочного животного по мотивам выбранного народного художественного промысла: филимоновская, дымковская, каргопольская игрушки (и другие по выбору учителя с учётом местных промыслов)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izo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/151867-prezentaciya-igrushka-dymkovskaya-kargopolskaya-bogorodskaya.html</w:t>
            </w:r>
          </w:p>
        </w:tc>
      </w:tr>
      <w:tr w:rsidR="00C25D70">
        <w:trPr>
          <w:trHeight w:hRule="exact" w:val="262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2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30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Способ лепки в соответствии с традициями промысла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shkola/izobrazitelnoe-iskusstvo/library/2014/03/12/prezentatsiya-dymkovskaya-igrushka-dlya-uroka</w:t>
            </w:r>
          </w:p>
        </w:tc>
      </w:tr>
      <w:tr w:rsidR="00C25D70">
        <w:trPr>
          <w:trHeight w:hRule="exact" w:val="41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3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144"/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Лепка из пластилина или глины животных с передачей характерной пластики движения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Соблюдение цельности формы, её преобразование и добавление детале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://artyx.ru/books/item/f00/s00/z0000075/st019.shtml</w:t>
            </w:r>
          </w:p>
        </w:tc>
      </w:tr>
      <w:tr w:rsidR="00C25D70">
        <w:trPr>
          <w:trHeight w:hRule="exact" w:val="262"/>
        </w:trPr>
        <w:tc>
          <w:tcPr>
            <w:tcW w:w="6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982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15550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Декоративно-прикладное искусство</w:t>
            </w:r>
          </w:p>
        </w:tc>
      </w:tr>
      <w:tr w:rsidR="00C25D70">
        <w:trPr>
          <w:trHeight w:hRule="exact" w:val="556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1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47" w:lineRule="auto"/>
              <w:ind w:left="56" w:right="288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декоративно-прикладного искусства (кружево, вышивка, ювелирные</w:t>
            </w: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 изделия и т. д.)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урок.рф/library/urok_izobrazitelnogo_iskusstva_2_klass_162752.html</w:t>
            </w:r>
          </w:p>
        </w:tc>
      </w:tr>
      <w:tr w:rsidR="00C25D70">
        <w:trPr>
          <w:trHeight w:hRule="exact" w:val="552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2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30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yandex.ru/video/preview/?</w:t>
            </w:r>
          </w:p>
          <w:p w:rsidR="00C25D70" w:rsidRDefault="0043173C">
            <w:pPr>
              <w:autoSpaceDE w:val="0"/>
              <w:autoSpaceDN w:val="0"/>
              <w:spacing w:before="1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text=рисунок%20геометрического%20орнамента%20кружева%20или%20вышивки%202%20класс%20видеоурок&amp;path=yandex_search&amp;parent-reqid=1659865426732187-13200965603266943787-sas3-0967-c7e-sas-l7-balancer-8080-BAL-2293&amp;from_type=vast&amp;filmId=2574036033732660011</w:t>
            </w:r>
          </w:p>
        </w:tc>
      </w:tr>
      <w:tr w:rsidR="00C25D70">
        <w:trPr>
          <w:trHeight w:hRule="exact" w:val="262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3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33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nachalnaya-shkola/izo/2021/05/19/konspekt-uroka-izobrazitelnogo-iskusstva-2-klass-tema-ritm-pyaten</w:t>
            </w:r>
          </w:p>
        </w:tc>
      </w:tr>
      <w:tr w:rsidR="00C25D70">
        <w:trPr>
          <w:trHeight w:hRule="exact" w:val="556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4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7" w:lineRule="auto"/>
              <w:ind w:left="56" w:right="432"/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Декоративные изображения животных в игрушках народных промыслов: филимоновский олень, дымковский петух, каргопольский Полкан (по выбору учителя с учётом местных промыслов)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оделки из подручных нехудожественных материалов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izo/151867-prezentaciya-igrushka-dymkovskaya-kargopolskaya-bogorodskaya.html</w:t>
            </w:r>
          </w:p>
        </w:tc>
      </w:tr>
      <w:tr w:rsidR="00C25D70">
        <w:trPr>
          <w:trHeight w:hRule="exact" w:val="406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5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58" w:after="0" w:line="245" w:lineRule="auto"/>
              <w:ind w:left="56" w:right="288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na-temu-chelovek-i-ego-ukrasheniya-klass-3770604.html</w:t>
            </w:r>
          </w:p>
        </w:tc>
      </w:tr>
      <w:tr w:rsidR="00C25D70">
        <w:trPr>
          <w:trHeight w:hRule="exact" w:val="26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6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Pr="008C659D" w:rsidRDefault="0043173C">
            <w:pPr>
              <w:autoSpaceDE w:val="0"/>
              <w:autoSpaceDN w:val="0"/>
              <w:spacing w:before="60" w:after="0" w:line="230" w:lineRule="auto"/>
              <w:ind w:left="56"/>
              <w:rPr>
                <w:lang w:val="ru-RU"/>
              </w:rPr>
            </w:pPr>
            <w:r w:rsidRPr="008C659D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Назначение украшений и их значение в жизни людей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brazitelnomu-iskusstvu-na-temu-chelovek-i-ego-ukrasheniya-klass-2727386.html</w:t>
            </w:r>
          </w:p>
        </w:tc>
      </w:tr>
      <w:tr w:rsidR="00C25D70">
        <w:trPr>
          <w:trHeight w:hRule="exact" w:val="264"/>
        </w:trPr>
        <w:tc>
          <w:tcPr>
            <w:tcW w:w="617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4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</w:t>
            </w:r>
          </w:p>
        </w:tc>
        <w:tc>
          <w:tcPr>
            <w:tcW w:w="89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Архитектура </w:t>
            </w:r>
          </w:p>
        </w:tc>
      </w:tr>
      <w:tr w:rsidR="00C25D70">
        <w:trPr>
          <w:trHeight w:hRule="exact" w:val="408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1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5" w:lineRule="auto"/>
              <w:ind w:left="56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Конструирование из бумаги. Приёмы работы с полосой бумаги, разные варианты складывания,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закручивания, надрезания. Макетирование пространства детской площадки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masterklass-chudo-poloskikonstruirovanie-iz-bumagi-886355.html</w:t>
            </w:r>
          </w:p>
        </w:tc>
      </w:tr>
      <w:tr w:rsidR="00C25D70">
        <w:trPr>
          <w:trHeight w:hRule="exact" w:val="646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2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7" w:lineRule="auto"/>
              <w:ind w:left="56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Построение игрового сказочного города из бумаги на основе сворачивания геометрических тел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—параллелепипедов разной высоты, цилиндров с прорезями и наклейками; приёмы завивания, скручивания и складывания полоски бумаги (например, гармошкой)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://www.consultant.ru/document/cons_doc_LAW_417899/c16d1d9e6a2a018c1fb804191348d6b2f383c060/</w:t>
            </w:r>
          </w:p>
        </w:tc>
      </w:tr>
      <w:tr w:rsidR="00C25D70">
        <w:trPr>
          <w:trHeight w:hRule="exact" w:val="408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3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Образ здания. Памятники отечественной и западноевропейской архитектуры с ярко выраженным характером здания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na-temu-obraz-zdaniya-klass-2174549.html</w:t>
            </w:r>
          </w:p>
        </w:tc>
      </w:tr>
      <w:tr w:rsidR="00C25D70">
        <w:trPr>
          <w:trHeight w:hRule="exact" w:val="262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4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Рисунок дома для доброго и злого сказочных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ерсонажей (иллюстрация сказки по выбору учителя)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risovanie-doma-dlya-lyubimogo-skazochnogo-geroya-1030063.html</w:t>
            </w:r>
          </w:p>
        </w:tc>
      </w:tr>
      <w:tr w:rsidR="00C25D70">
        <w:trPr>
          <w:trHeight w:hRule="exact" w:val="262"/>
        </w:trPr>
        <w:tc>
          <w:tcPr>
            <w:tcW w:w="617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5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</w:t>
            </w:r>
          </w:p>
        </w:tc>
        <w:tc>
          <w:tcPr>
            <w:tcW w:w="89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44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осприятие произведений искусства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6840" w:h="11900"/>
          <w:pgMar w:top="284" w:right="618" w:bottom="376" w:left="642" w:header="720" w:footer="720" w:gutter="0"/>
          <w:cols w:space="720" w:equalWidth="0">
            <w:col w:w="15580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2"/>
        <w:gridCol w:w="5818"/>
        <w:gridCol w:w="398"/>
        <w:gridCol w:w="836"/>
        <w:gridCol w:w="860"/>
        <w:gridCol w:w="7286"/>
      </w:tblGrid>
      <w:tr w:rsidR="00C25D70">
        <w:trPr>
          <w:trHeight w:hRule="exact" w:val="408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1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detskiy-sad/materialy-dlya-roditeley/2020/12/16/vospriyatie-proizvedeniy-izobrazitelnogo-iskusstva</w:t>
            </w:r>
          </w:p>
        </w:tc>
      </w:tr>
      <w:tr w:rsidR="00C25D70">
        <w:trPr>
          <w:trHeight w:hRule="exact" w:val="408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2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Художественное наблюдение окружающей природы и красивых природных деталей; анализ их конструкции и эмоционального воздействия. Сопоставление их с рукотворными произведениями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detskiy-sad/risovanie/2017/05/18/otobrazhenie-okruzhayushchey-prirody-v-izobrazitelnoy-deyatelnosti</w:t>
            </w:r>
          </w:p>
        </w:tc>
      </w:tr>
      <w:tr w:rsidR="00C25D70">
        <w:trPr>
          <w:trHeight w:hRule="exact" w:val="41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3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glava-ornament-kak-odno-iz-sredstv-hudozhestvennogo-oformleniya-proizvedeniy-dekorativnoprikladnogo-iskusstva-999857.html</w:t>
            </w:r>
          </w:p>
        </w:tc>
      </w:tr>
      <w:tr w:rsidR="00C25D70">
        <w:trPr>
          <w:trHeight w:hRule="exact" w:val="262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4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izo/45543-prezentaciya-izobrazhenie-prirody-v-raznyh-sostoyaniyah-2-klass.html</w:t>
            </w:r>
          </w:p>
        </w:tc>
      </w:tr>
      <w:tr w:rsidR="00C25D70">
        <w:trPr>
          <w:trHeight w:hRule="exact" w:val="262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5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na-temu-peyzazh-klass-3825743.html</w:t>
            </w:r>
          </w:p>
        </w:tc>
      </w:tr>
      <w:tr w:rsidR="00C25D70">
        <w:trPr>
          <w:trHeight w:hRule="exact" w:val="41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6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Произведения анималистического жанра в графике: В. В. Ватагин, Е. И. Чарушин; в скульптуре: В. В. Ватагин. Наблюдение за животными с точки зрения их пропорций, характера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движений, пластики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tdmsh.irk.muzkult.ru/media/2021/03/30/1249055373/xudozhniki_animalisty.pdf</w:t>
            </w:r>
          </w:p>
        </w:tc>
      </w:tr>
      <w:tr w:rsidR="00C25D70">
        <w:trPr>
          <w:trHeight w:hRule="exact" w:val="262"/>
        </w:trPr>
        <w:tc>
          <w:tcPr>
            <w:tcW w:w="617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6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9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4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Азбука цифровой графики</w:t>
            </w:r>
          </w:p>
        </w:tc>
      </w:tr>
      <w:tr w:rsidR="00C25D70">
        <w:trPr>
          <w:trHeight w:hRule="exact" w:val="408"/>
        </w:trPr>
        <w:tc>
          <w:tcPr>
            <w:tcW w:w="3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1.</w:t>
            </w:r>
          </w:p>
        </w:tc>
        <w:tc>
          <w:tcPr>
            <w:tcW w:w="58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мпьютерные средства изображения. Виды линий (в программе Paint или в другом графическом редакторе).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uchebnometodicheskoe-posobie-rastroviy-graficheskiy-redaktor-paint-2552773.html</w:t>
            </w:r>
          </w:p>
        </w:tc>
      </w:tr>
      <w:tr w:rsidR="00C25D70">
        <w:trPr>
          <w:trHeight w:hRule="exact" w:val="408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2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мпьютерные средства изображения. Работа с геометрическими фигурами. Трансформация и копирование геометрических фигур в программе Paint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windows-school.ru/publ/winfaq/ptdz/rabota_s_programmoj_paint_risovanie_i_redaktirovanie_izobrazhenij/10-1-0-184</w:t>
            </w:r>
          </w:p>
        </w:tc>
      </w:tr>
      <w:tr w:rsidR="00C25D70">
        <w:trPr>
          <w:trHeight w:hRule="exact" w:val="408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3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Освоение инструментов традиционного рисования (карандаш, кисточка, ластик и др.) в программе Paint на основе простых сюжетов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(например, «Образ дерева»)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podbelsksoh.minobr63.ru/wp-content/uploads/КТП-изобразительное-искусство.pdf</w:t>
            </w:r>
          </w:p>
        </w:tc>
      </w:tr>
      <w:tr w:rsidR="00C25D70">
        <w:trPr>
          <w:trHeight w:hRule="exact" w:val="41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4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5" w:lineRule="auto"/>
              <w:ind w:left="56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Освоение инструментов традиционного рисования в программе Paint на основе темы «Тёплые и холодные цвета»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nachalnaya-shkola/raznoe/2021/01/19/izobrazitelnoe-iskusstvo-2-klass-plan-konspekt-i-prezentatsiya</w:t>
            </w:r>
          </w:p>
        </w:tc>
      </w:tr>
      <w:tr w:rsidR="00C25D70">
        <w:trPr>
          <w:trHeight w:hRule="exact" w:val="408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5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Художественная фотография. Расположение объекта в кадре. Масштаб. Доминанта. Обсуждение в условиях урока ученических фотографий,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соответствующих изучаемой теме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shkola/izobrazitelnoe-iskusstvo/library/2016/10/20/hudozhestvennaya-fotografiya</w:t>
            </w:r>
          </w:p>
        </w:tc>
      </w:tr>
      <w:tr w:rsidR="00C25D70">
        <w:trPr>
          <w:trHeight w:hRule="exact" w:val="262"/>
        </w:trPr>
        <w:tc>
          <w:tcPr>
            <w:tcW w:w="617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7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9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4"/>
        </w:trPr>
        <w:tc>
          <w:tcPr>
            <w:tcW w:w="6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ОБЩЕЕ КОЛИЧЕСТВО ЧАСОВ ПО ПРОГРАММЕ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4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</w:tbl>
    <w:p w:rsidR="00C25D70" w:rsidRDefault="0043173C">
      <w:pPr>
        <w:autoSpaceDE w:val="0"/>
        <w:autoSpaceDN w:val="0"/>
        <w:spacing w:before="142" w:after="72" w:line="230" w:lineRule="auto"/>
      </w:pPr>
      <w:r>
        <w:rPr>
          <w:rFonts w:ascii="Times New Roman" w:eastAsia="Times New Roman" w:hAnsi="Times New Roman"/>
          <w:b/>
          <w:color w:val="000000"/>
          <w:w w:val="97"/>
          <w:sz w:val="14"/>
        </w:rPr>
        <w:t>3 КЛАСС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8"/>
        <w:gridCol w:w="6686"/>
        <w:gridCol w:w="400"/>
        <w:gridCol w:w="836"/>
        <w:gridCol w:w="860"/>
        <w:gridCol w:w="6470"/>
      </w:tblGrid>
      <w:tr w:rsidR="00C25D70">
        <w:trPr>
          <w:trHeight w:hRule="exact" w:val="262"/>
        </w:trPr>
        <w:tc>
          <w:tcPr>
            <w:tcW w:w="29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/п</w:t>
            </w:r>
          </w:p>
        </w:tc>
        <w:tc>
          <w:tcPr>
            <w:tcW w:w="6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Наименование разделов и тем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ограммы</w:t>
            </w:r>
          </w:p>
        </w:tc>
        <w:tc>
          <w:tcPr>
            <w:tcW w:w="2096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личество часов</w:t>
            </w:r>
          </w:p>
        </w:tc>
        <w:tc>
          <w:tcPr>
            <w:tcW w:w="647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Электронные (цифровые) образовательные ресурсы</w:t>
            </w:r>
          </w:p>
        </w:tc>
      </w:tr>
      <w:tr w:rsidR="00C25D70">
        <w:trPr>
          <w:trHeight w:hRule="exact" w:val="410"/>
        </w:trPr>
        <w:tc>
          <w:tcPr>
            <w:tcW w:w="2597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25D70" w:rsidRDefault="00C25D70"/>
        </w:tc>
        <w:tc>
          <w:tcPr>
            <w:tcW w:w="2597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25D70" w:rsidRDefault="00C25D70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нтрольные работ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актические работы</w:t>
            </w:r>
          </w:p>
        </w:tc>
        <w:tc>
          <w:tcPr>
            <w:tcW w:w="2597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Графика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1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www.youtube.com/watch?v=vOMy7xxWYqE</w:t>
            </w:r>
          </w:p>
        </w:tc>
      </w:tr>
      <w:tr w:rsidR="00C25D70">
        <w:trPr>
          <w:trHeight w:hRule="exact" w:val="41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2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k-zanyatiyu-po-izo-eskiz-illyustracii-k-russkim-narodnym-skazkam-skazki-o-zhivotnyh-4024106.html</w:t>
            </w:r>
          </w:p>
        </w:tc>
      </w:tr>
      <w:tr w:rsidR="00C25D70">
        <w:trPr>
          <w:trHeight w:hRule="exact" w:val="552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3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47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Знакомство с творчеством некоторых известных отечественных иллюстраторов детской книги (И. Я. Билибин, Е. И. Рачёв, Б. А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. Дехтерёв, В. Г. Сутеев, Ю. А. Васнецов, В. А. Чижиков, Е. И. Чарушин, Л. В. Владимирский, Н. Г. Гольц — по выбору учителя и учащихся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na-temu-hudozhniki-illyustratori-detskih-knig-dlya-pedagogov-1559735.html</w:t>
            </w:r>
          </w:p>
        </w:tc>
      </w:tr>
      <w:tr w:rsidR="00C25D70">
        <w:trPr>
          <w:trHeight w:hRule="exact" w:val="264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4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Эскиз плаката или афиши. Совмещение шрифта и изображения. Особенности композиции плаката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afisha-i-plakat-klass-2728406.html</w:t>
            </w:r>
          </w:p>
        </w:tc>
      </w:tr>
      <w:tr w:rsidR="00C25D70">
        <w:trPr>
          <w:trHeight w:hRule="exact" w:val="264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5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Изображение лица человека. Строение: пропорции, взаиморасположение частей лица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rok.1sept.ru/articles/413155</w:t>
            </w:r>
          </w:p>
        </w:tc>
      </w:tr>
      <w:tr w:rsidR="00C25D70">
        <w:trPr>
          <w:trHeight w:hRule="exact" w:val="26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6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Эскиз маски для маскарада: изображение лица-маски персонажа с ярко выраженным характером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nachalnaya-shkola/izo/2017/10/12/urok-izo-karnavalnaya-maska</w:t>
            </w:r>
          </w:p>
        </w:tc>
      </w:tr>
      <w:tr w:rsidR="00C25D70">
        <w:trPr>
          <w:trHeight w:hRule="exact" w:val="356"/>
        </w:trPr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4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Живопись</w:t>
            </w:r>
          </w:p>
        </w:tc>
      </w:tr>
      <w:tr w:rsidR="00C25D70">
        <w:trPr>
          <w:trHeight w:hRule="exact" w:val="26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1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Натюрморт из простых предметов с натуры или по представлению. Композиционный натюрморт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na-temu-natyurmort-3-klass-4270576.html</w:t>
            </w:r>
          </w:p>
        </w:tc>
      </w:tr>
      <w:tr w:rsidR="00C25D70">
        <w:trPr>
          <w:trHeight w:hRule="exact" w:val="556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2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50" w:lineRule="auto"/>
              <w:ind w:left="5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Знакомство с жанром натюрморта в творчестве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отечественных художников (например, И. И. Машков, К. С. Петров-Водкин, К. А. Коровин, П. П. Кончаловский, М. С. Сарьян, В. Ф. Стожаров) и западноевропейских художников (например, В. Ван Гог, А. Матисс, П. Сезанн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://artleman.ru/natyurmortyi_s_ts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etami.html</w:t>
            </w:r>
          </w:p>
        </w:tc>
      </w:tr>
      <w:tr w:rsidR="00C25D70">
        <w:trPr>
          <w:trHeight w:hRule="exact" w:val="242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3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iskusstvu-natyurmort-avtoportret-klass-2506466.html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6840" w:h="11900"/>
          <w:pgMar w:top="284" w:right="618" w:bottom="452" w:left="642" w:header="720" w:footer="720" w:gutter="0"/>
          <w:cols w:space="720" w:equalWidth="0">
            <w:col w:w="15580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8"/>
        <w:gridCol w:w="6686"/>
        <w:gridCol w:w="400"/>
        <w:gridCol w:w="836"/>
        <w:gridCol w:w="860"/>
        <w:gridCol w:w="6470"/>
      </w:tblGrid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4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5" w:lineRule="auto"/>
              <w:ind w:left="56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ейзаж в живописи. Пейзаж, передающий состояния в природе. Выбрать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для изображения время года, время дня, характер погоды и характер ландшафта (лес или поле, река или озеро). Показать в изображении состояние неба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veryimportantlot.com/ru/news/blog/pejzazh-v-zhivopisi-ego-raznovidnosti-evolyuciya-zhanra</w:t>
            </w:r>
          </w:p>
        </w:tc>
      </w:tr>
      <w:tr w:rsidR="00C25D70">
        <w:trPr>
          <w:trHeight w:hRule="exact" w:val="698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5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5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Портрет человека (по памяти и по представлению, с опорой на натуру). Выражение в портрете (автопортрете) характера человека, особенностей его личности; использование выразительных возможностей композиционного размещения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изображения в плоскости листа. 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megalektsii.ru/s24277t7.html</w:t>
            </w:r>
          </w:p>
        </w:tc>
      </w:tr>
      <w:tr w:rsidR="00C25D70">
        <w:trPr>
          <w:trHeight w:hRule="exact" w:val="264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6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Сюжетная композиция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«В цирке» (по памяти и по представлению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nachalnaya-shkola/124767-prezentaciya-hudozhnik-v-cirke-3-klass.html</w:t>
            </w:r>
          </w:p>
        </w:tc>
      </w:tr>
      <w:tr w:rsidR="00C25D70">
        <w:trPr>
          <w:trHeight w:hRule="exact" w:val="264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7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na-temu-iskusstvo-teatra-eskiz-teatralnogo-zanavesa-i-dekoracij-3-klass-4984829.html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8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Тематическая композиция «Праздник в городе» (гуашь по цветной бумаге, возможно совмещение с наклейками в виде коллажа или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аппликации)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brazitelnomu-iskusstvu-na-temu-prazdnik-v-gorode-3-klass-4247969.html</w:t>
            </w:r>
          </w:p>
        </w:tc>
      </w:tr>
      <w:tr w:rsidR="00C25D70">
        <w:trPr>
          <w:trHeight w:hRule="exact" w:val="262"/>
        </w:trPr>
        <w:tc>
          <w:tcPr>
            <w:tcW w:w="698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2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</w:t>
            </w:r>
          </w:p>
        </w:tc>
        <w:tc>
          <w:tcPr>
            <w:tcW w:w="8166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4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Скульптура</w:t>
            </w:r>
          </w:p>
        </w:tc>
      </w:tr>
      <w:tr w:rsidR="00C25D70">
        <w:trPr>
          <w:trHeight w:hRule="exact" w:val="410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1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Лепка сказочного персонажа на основе сюжета известной сказки или создание этого персонажа в технике бумагопластики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myslide.ru/presentation/lepim-skazochnogo-personazha</w:t>
            </w:r>
          </w:p>
        </w:tc>
      </w:tr>
      <w:tr w:rsidR="00C25D70">
        <w:trPr>
          <w:trHeight w:hRule="exact" w:val="406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2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handsmake.ru/igrushku-iz-podruchnyh-materialov-svoimi-rukami.html</w:t>
            </w:r>
          </w:p>
        </w:tc>
      </w:tr>
      <w:tr w:rsidR="00C25D70">
        <w:trPr>
          <w:trHeight w:hRule="exact" w:val="264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3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Освоение знаний о видах скульптуры (по назначению) и жанрах скульптуры (по сюжету изображения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nachalnaya-shkola/izo/2020/04/29/skulptura-3-klass</w:t>
            </w:r>
          </w:p>
        </w:tc>
      </w:tr>
      <w:tr w:rsidR="00C25D70">
        <w:trPr>
          <w:trHeight w:hRule="exact" w:val="262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4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Лепка эскиза парковой скульптуры (пластилин или глина). Выражение пластики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движения в скульптуре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izo/162063-prezentaciya-skulptura-zhivotnyh-3-klass.html</w:t>
            </w:r>
          </w:p>
        </w:tc>
      </w:tr>
      <w:tr w:rsidR="00C25D70">
        <w:trPr>
          <w:trHeight w:hRule="exact" w:val="264"/>
        </w:trPr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4"/>
        </w:trPr>
        <w:tc>
          <w:tcPr>
            <w:tcW w:w="15550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Декоративно-прикладное искусство</w:t>
            </w:r>
          </w:p>
        </w:tc>
      </w:tr>
      <w:tr w:rsidR="00C25D70">
        <w:trPr>
          <w:trHeight w:hRule="exact" w:val="406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1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brazitelnomu-iskusstvu-narodnie-promisli-gzhel-i-hohloma-2589995.html</w:t>
            </w:r>
          </w:p>
        </w:tc>
      </w:tr>
      <w:tr w:rsidR="00C25D70">
        <w:trPr>
          <w:trHeight w:hRule="exact" w:val="346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2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www.art-talant.org/masterklassy/1537-rapport-kak-chast-ornamenta</w:t>
            </w:r>
          </w:p>
        </w:tc>
      </w:tr>
      <w:tr w:rsidR="00C25D70">
        <w:trPr>
          <w:trHeight w:hRule="exact" w:val="554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3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50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Эскизы орнамента для росписи платка: симметрия или асимметрия построения композиции, статика и динамика узора,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ритмические чередования мотивов, наличие композиционного центра, роспись по канве и др. Рассмотр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авловопосадских платков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://www.myshared.ru/slide/589755/</w:t>
            </w:r>
          </w:p>
        </w:tc>
      </w:tr>
      <w:tr w:rsidR="00C25D70">
        <w:trPr>
          <w:trHeight w:hRule="exact" w:val="264"/>
        </w:trPr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Архитектура 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1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Графические зарисовки карандашами архитектурных достопримечательностей своего города или села (по памяти или на основе наблюдений и фотографий)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purmix.ru/uroki/dostoprimechatelnosti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2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na-temu-landshaftnoe-proektirovan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ie-2369829.html</w:t>
            </w:r>
          </w:p>
        </w:tc>
      </w:tr>
      <w:tr w:rsidR="00C25D70">
        <w:trPr>
          <w:trHeight w:hRule="exact" w:val="262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3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Дизайн в городе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k-uroku-izo-gorodskoy-dizayn-3056826.html</w:t>
            </w:r>
          </w:p>
        </w:tc>
      </w:tr>
      <w:tr w:rsidR="00C25D70">
        <w:trPr>
          <w:trHeight w:hRule="exact" w:val="41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4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оектирование (эскизы) малых архитектурных форм в городе (ажурные ограды, фонари, остановки транспорта, скамейки, киоски, беседки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и др.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risunku-na-temu-malaya-arhitekturnaya-forma-2717247.html</w:t>
            </w:r>
          </w:p>
        </w:tc>
      </w:tr>
      <w:tr w:rsidR="00C25D70">
        <w:trPr>
          <w:trHeight w:hRule="exact" w:val="264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5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Дизайн транспортных средств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kopilkaurokov.ru/izo/presentacii/priezientatsiia-k-uroku-izo-v-3-klassie-transport-v-ghorodie</w:t>
            </w:r>
          </w:p>
        </w:tc>
      </w:tr>
      <w:tr w:rsidR="00C25D70">
        <w:trPr>
          <w:trHeight w:hRule="exact" w:val="262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6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Транспорт в городе. Рисунки реальных или фантастических машин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easyen.ru/load/mkhk_izo/3_klass/urok_risovanija_transport/184-1-0-25016</w:t>
            </w:r>
          </w:p>
        </w:tc>
      </w:tr>
      <w:tr w:rsidR="00C25D70">
        <w:trPr>
          <w:trHeight w:hRule="exact" w:val="554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7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5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topuch.ru/rabochaya-programma-po-izobrazitelenomu-iskusstvu-dlya-obuchay-vung1/index3.html</w:t>
            </w:r>
          </w:p>
        </w:tc>
      </w:tr>
      <w:tr w:rsidR="00C25D70">
        <w:trPr>
          <w:trHeight w:hRule="exact" w:val="262"/>
        </w:trPr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4"/>
        </w:trPr>
        <w:tc>
          <w:tcPr>
            <w:tcW w:w="15550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осприятие произведений искусства</w:t>
            </w:r>
          </w:p>
        </w:tc>
      </w:tr>
      <w:tr w:rsidR="00C25D70">
        <w:trPr>
          <w:trHeight w:hRule="exact" w:val="264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1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Иллюстрации в детских книгах и дизайн детской книги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nachalnaya-shkola/izo/2013/01/04/bibliotechnyy-urok-illyustratsii-v-knige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2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Наблюдение окружающего мира по теме «Архитектура, улицы моего города». Памятники архитектуры и архитектурные достопримечательности (по выбору учителя), их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значение в современном мире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topuch.ru/rabochaya-programma-po-izobrazitelenomu-iskusstvu-dlya-obuchay-vung1/index4.html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3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brazitelnomu-iskusstvu-na-temu-pamyatniki-arhitektury-3-klass-4603227.html</w:t>
            </w:r>
          </w:p>
        </w:tc>
      </w:tr>
      <w:tr w:rsidR="00C25D70">
        <w:trPr>
          <w:trHeight w:hRule="exact" w:val="242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4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Знания о видах пространственных искусств: виды определяются по назначению произведений в жизни людей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na-temu-izobrazitelnoe-iskusstvo-semya-prostranstvennyh-iskusstv-5298943.html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6840" w:h="11900"/>
          <w:pgMar w:top="284" w:right="618" w:bottom="308" w:left="642" w:header="720" w:footer="720" w:gutter="0"/>
          <w:cols w:space="720" w:equalWidth="0">
            <w:col w:w="15580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8"/>
        <w:gridCol w:w="6686"/>
        <w:gridCol w:w="400"/>
        <w:gridCol w:w="836"/>
        <w:gridCol w:w="860"/>
        <w:gridCol w:w="6470"/>
      </w:tblGrid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5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5" w:lineRule="auto"/>
              <w:ind w:left="5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Жанры в изобразительном искусстве — живописи, графике, скульптуре — определяются предметом изображения и служат для классификации и сравнения содержания произведений сходного сюжета (портреты, пейзажи и др.)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ocau.uz/ru/zhanry-izobrazitelnogo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-iskusstva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6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едставления о произведениях крупнейших отечественных художников-пейзажистов: И. И. Шишкина, И. И. Левитана, А. К. Саврасова, В. Д. Поленова, А. И. Куинджи, И. К. Айвазовского (и других по выбору учителя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izo/123632-prezentaciya-peyzazh-v-tvorchestve-russkih-hudozhnikov-3-4-klass.html</w:t>
            </w:r>
          </w:p>
        </w:tc>
      </w:tr>
      <w:tr w:rsidR="00C25D70">
        <w:trPr>
          <w:trHeight w:hRule="exact" w:val="41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7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едставления о произведениях крупнейших отечественных портретистов: В. И. Сурикова, И. Е. Репина, В. А. Серова (и других по выбору учителя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velikie-portretisti-proshlogo-va-tropinin-ie-repin-in-kramskoy-va-serov-2205991.html</w:t>
            </w:r>
          </w:p>
        </w:tc>
      </w:tr>
      <w:tr w:rsidR="00C25D70">
        <w:trPr>
          <w:trHeight w:hRule="exact" w:val="698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8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50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Художественные музеи. Виртуальные (интерактивные) путешествия в художественные музеи: Государственную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Третьяковскую галерею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ные музеи (выбор музеев — за учителем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virtualnaya-ekskursiya-v-hudozhestvennie-muzei-1404934.html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9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Осознание значимости и увлекательности посещения музеев; посещение знаменитого музея как событие; интерес к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ллекции музея и искусству в целом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pedsovet.su/publ/157-1-0-1452</w:t>
            </w:r>
          </w:p>
        </w:tc>
      </w:tr>
      <w:tr w:rsidR="00C25D70">
        <w:trPr>
          <w:trHeight w:hRule="exact" w:val="262"/>
        </w:trPr>
        <w:tc>
          <w:tcPr>
            <w:tcW w:w="698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6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</w:t>
            </w:r>
          </w:p>
        </w:tc>
        <w:tc>
          <w:tcPr>
            <w:tcW w:w="8166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4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Азбука цифровой графики</w:t>
            </w:r>
          </w:p>
        </w:tc>
      </w:tr>
      <w:tr w:rsidR="00C25D70">
        <w:trPr>
          <w:trHeight w:hRule="exact" w:val="554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1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7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Построение в графическом редакторе различных по эмоциональному восприятию ритмов расположения пятен на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km-gimn.ru/docs/2022_04_07/ADTh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Q7nKfy74nfk5ARnEs5ri.pdf</w:t>
            </w:r>
          </w:p>
        </w:tc>
      </w:tr>
      <w:tr w:rsidR="00C25D70">
        <w:trPr>
          <w:trHeight w:hRule="exact" w:val="552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2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5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В графическом редакторе создание рисунка элемента орнамента (паттерна), его копирование, многократное повторение,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kopilkaurokov.ru/informatika/uroki/proiektirovaniie-ornamienta-s-pomoshch-iu-ghrafichieskogho-riedaktora</w:t>
            </w:r>
          </w:p>
        </w:tc>
      </w:tr>
      <w:tr w:rsidR="00C25D70">
        <w:trPr>
          <w:trHeight w:hRule="exact" w:val="264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3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Изображение и изучение мимики лица в программе Paint (или в другом графическом редакторе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-kak-zarisovat-raznoe-vyrazhenie-lica-cheloveka-4958880.html</w:t>
            </w:r>
          </w:p>
        </w:tc>
      </w:tr>
      <w:tr w:rsidR="00C25D70">
        <w:trPr>
          <w:trHeight w:hRule="exact" w:val="410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4.</w:t>
            </w:r>
          </w:p>
        </w:tc>
        <w:tc>
          <w:tcPr>
            <w:tcW w:w="6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://www.myshared.ru/slide/431726/</w:t>
            </w:r>
          </w:p>
        </w:tc>
      </w:tr>
      <w:tr w:rsidR="00C25D70">
        <w:trPr>
          <w:trHeight w:hRule="exact" w:val="406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5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Редактирование фотографий в программе Picture Manager: изменение яркости, контраста, насыщенности цвета; обрезка, поворот, отражение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45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easyen.ru/load/metodika/master/videourok_redaktirovanie_izobrazhenij_s_pomoshhju_microsoft_office_picture_manager/259-1-0-32217</w:t>
            </w:r>
          </w:p>
        </w:tc>
      </w:tr>
      <w:tr w:rsidR="00C25D70">
        <w:trPr>
          <w:trHeight w:hRule="exact" w:val="264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6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иртуальные путешествия в главные художественные музеи и музеи местные (по выбору учителя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virtualnaya-ekskursiya-v-hudozhestvennie-muzei-1404934.html</w:t>
            </w:r>
          </w:p>
        </w:tc>
      </w:tr>
      <w:tr w:rsidR="00C25D70">
        <w:trPr>
          <w:trHeight w:hRule="exact" w:val="262"/>
        </w:trPr>
        <w:tc>
          <w:tcPr>
            <w:tcW w:w="698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7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166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4"/>
        </w:trPr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ОБЩЕЕ КОЛИЧЕСТВО ЧАСОВ ПО ПРОГРАММЕ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7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</w:tbl>
    <w:p w:rsidR="00C25D70" w:rsidRDefault="0043173C">
      <w:pPr>
        <w:autoSpaceDE w:val="0"/>
        <w:autoSpaceDN w:val="0"/>
        <w:spacing w:before="142" w:after="70" w:line="233" w:lineRule="auto"/>
      </w:pPr>
      <w:r>
        <w:rPr>
          <w:rFonts w:ascii="Times New Roman" w:eastAsia="Times New Roman" w:hAnsi="Times New Roman"/>
          <w:b/>
          <w:color w:val="000000"/>
          <w:w w:val="97"/>
          <w:sz w:val="14"/>
        </w:rPr>
        <w:t>4 КЛАСС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8"/>
        <w:gridCol w:w="6942"/>
        <w:gridCol w:w="400"/>
        <w:gridCol w:w="834"/>
        <w:gridCol w:w="860"/>
        <w:gridCol w:w="6216"/>
      </w:tblGrid>
      <w:tr w:rsidR="00C25D70">
        <w:trPr>
          <w:trHeight w:hRule="exact" w:val="262"/>
        </w:trPr>
        <w:tc>
          <w:tcPr>
            <w:tcW w:w="29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/п</w:t>
            </w:r>
          </w:p>
        </w:tc>
        <w:tc>
          <w:tcPr>
            <w:tcW w:w="69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Наименование разделов и тем программы</w:t>
            </w:r>
          </w:p>
        </w:tc>
        <w:tc>
          <w:tcPr>
            <w:tcW w:w="2094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личество часов</w:t>
            </w:r>
          </w:p>
        </w:tc>
        <w:tc>
          <w:tcPr>
            <w:tcW w:w="621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образовательные ресурсы</w:t>
            </w:r>
          </w:p>
        </w:tc>
      </w:tr>
      <w:tr w:rsidR="00C25D70">
        <w:trPr>
          <w:trHeight w:hRule="exact" w:val="410"/>
        </w:trPr>
        <w:tc>
          <w:tcPr>
            <w:tcW w:w="2597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25D70" w:rsidRDefault="00C25D70"/>
        </w:tc>
        <w:tc>
          <w:tcPr>
            <w:tcW w:w="25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25D70" w:rsidRDefault="00C25D70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нтрольные работ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актические работы</w:t>
            </w:r>
          </w:p>
        </w:tc>
        <w:tc>
          <w:tcPr>
            <w:tcW w:w="2597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25D70" w:rsidRDefault="00C25D70"/>
        </w:tc>
      </w:tr>
      <w:tr w:rsidR="00C25D70">
        <w:trPr>
          <w:trHeight w:hRule="exact" w:val="264"/>
        </w:trPr>
        <w:tc>
          <w:tcPr>
            <w:tcW w:w="15550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Графика</w:t>
            </w:r>
          </w:p>
        </w:tc>
      </w:tr>
      <w:tr w:rsidR="00C25D70">
        <w:trPr>
          <w:trHeight w:hRule="exact" w:val="406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Освоение правил линейной и воздушной перспективы: уменьшение размера изображения по мере удаления от первого плана, смягчение цветового и тонального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нтрастов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shkola/izobrazitelnoe-iskusstvo/library/2018/03/19/pravila-lineynoy-i-vozdushnoy-perspektivy</w:t>
            </w:r>
          </w:p>
        </w:tc>
      </w:tr>
      <w:tr w:rsidR="00C25D70">
        <w:trPr>
          <w:trHeight w:hRule="exact" w:val="41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Рисунок фигуры человека: основные пропорции и взаимоотношение частей фигуры, передача движения фигуры в плоскости листа: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бег, ходьба, сидящая и стоящая фигура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www.youtube.com/watch?v=gt4E2dRL4Ws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3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45" w:lineRule="auto"/>
              <w:ind w:left="54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brazitelnomu-iskusstvu-na-temu-skazochnobilinniy-zhanr-obraz-bilinnogo-geroya-v-izobrazitelnom-iskusstve-klas-2237027.html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4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osnovam-kompozicii-na-temu-hudozhestvenniy-obraz-goroda-2782532.html</w:t>
            </w:r>
          </w:p>
        </w:tc>
      </w:tr>
      <w:tr w:rsidR="00C25D70">
        <w:trPr>
          <w:trHeight w:hRule="exact" w:val="264"/>
        </w:trPr>
        <w:tc>
          <w:tcPr>
            <w:tcW w:w="724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1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9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Живопись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1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rp-po-izo-4-klass-6175111.html</w:t>
            </w:r>
          </w:p>
        </w:tc>
      </w:tr>
      <w:tr w:rsidR="00C25D70">
        <w:trPr>
          <w:trHeight w:hRule="exact" w:val="262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Изображение красоты человека в традициях русской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ультуры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izo/146004-prezentaciya-k-uroku-izo-obraz-krasoty-cheloveka-russkaya-krasavica-4-klass.html</w:t>
            </w:r>
          </w:p>
        </w:tc>
      </w:tr>
      <w:tr w:rsidR="00C25D70">
        <w:trPr>
          <w:trHeight w:hRule="exact" w:val="246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3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nachalnaya-shkola/izo/2012/11/18/urok-po-izo-4-klass-tema-uroka-graficheskiy-portretnyy-risunok-i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6840" w:h="11900"/>
          <w:pgMar w:top="284" w:right="618" w:bottom="542" w:left="642" w:header="720" w:footer="720" w:gutter="0"/>
          <w:cols w:space="720" w:equalWidth="0">
            <w:col w:w="15580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8"/>
        <w:gridCol w:w="6942"/>
        <w:gridCol w:w="400"/>
        <w:gridCol w:w="834"/>
        <w:gridCol w:w="860"/>
        <w:gridCol w:w="6216"/>
      </w:tblGrid>
      <w:tr w:rsidR="00C25D70">
        <w:trPr>
          <w:trHeight w:hRule="exact" w:val="554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4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7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ультурной эпохи)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k-uroku-izo-vidi-i-analiz-portretaprakticheskie-raboti-klass-749482.html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5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Тематические многофигурные композиции: коллективно созданные панно-аппликации из индивидуальных рисунков и вырезанных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://www.myshared.ru/slide/952329/</w:t>
            </w:r>
          </w:p>
        </w:tc>
      </w:tr>
      <w:tr w:rsidR="00C25D70">
        <w:trPr>
          <w:trHeight w:hRule="exact" w:val="264"/>
        </w:trPr>
        <w:tc>
          <w:tcPr>
            <w:tcW w:w="724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2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9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Скульптура</w:t>
            </w:r>
          </w:p>
        </w:tc>
      </w:tr>
      <w:tr w:rsidR="00C25D70">
        <w:trPr>
          <w:trHeight w:hRule="exact" w:val="262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1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izo/184174-prezentaciya-geroi-borcy-zaschitniki-4-klass.html</w:t>
            </w:r>
          </w:p>
        </w:tc>
      </w:tr>
      <w:tr w:rsidR="00C25D70">
        <w:trPr>
          <w:trHeight w:hRule="exact" w:val="41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Создание эскиза памятника народному герою. Работа с пластилином или глиной. Выражение значительности, трагизма и победительной сил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ppt-online.org/1144624</w:t>
            </w:r>
          </w:p>
        </w:tc>
      </w:tr>
      <w:tr w:rsidR="00C25D70">
        <w:trPr>
          <w:trHeight w:hRule="exact" w:val="262"/>
        </w:trPr>
        <w:tc>
          <w:tcPr>
            <w:tcW w:w="724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3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9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4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Декоративно-прикладное искусство</w:t>
            </w:r>
          </w:p>
        </w:tc>
      </w:tr>
      <w:tr w:rsidR="00C25D70">
        <w:trPr>
          <w:trHeight w:hRule="exact" w:val="554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1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5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Орнаменты разных народов. Подчинённость орнамента форме и назначению предмета, в художественной обработке которого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ornamenti-narodov-mira-829523.html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shkola/izobrazitelnoe-iskusstvo/library/2015/02/28/prezentatsiya-dlya-uchenikov-4-klassa-dekor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3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brazitelnomu-iskusstvu-na-temu-russkiy-izrazec-v-arhitekture-klass-2768477.html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4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Народный костюм. Русский народный праздничный костюм, символы и обереги в его декоре. Головные уборы. Особенности мужской одежды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разных сословий, связь украшения костюма мужчины с родом его занятий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auka.club/kulturologiya/russkij-narodnyj-kostyum.html</w:t>
            </w:r>
          </w:p>
        </w:tc>
      </w:tr>
      <w:tr w:rsidR="00C25D70">
        <w:trPr>
          <w:trHeight w:hRule="exact" w:val="264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5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kultura/izobrazitelnoe-iskusstvo/library/2016/10/16/izobrazhenie-zhenskih-i-muzhskih-obrazov-v</w:t>
            </w:r>
          </w:p>
        </w:tc>
      </w:tr>
      <w:tr w:rsidR="00C25D70">
        <w:trPr>
          <w:trHeight w:hRule="exact" w:val="262"/>
        </w:trPr>
        <w:tc>
          <w:tcPr>
            <w:tcW w:w="724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4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9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4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Архитектура 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1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geografii-na-temu-zhilischa-narodov-mira-1366565.html</w:t>
            </w:r>
          </w:p>
        </w:tc>
      </w:tr>
      <w:tr w:rsidR="00C25D70">
        <w:trPr>
          <w:trHeight w:hRule="exact" w:val="552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2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50" w:lineRule="auto"/>
              <w:ind w:left="56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Деревянная изба, её конструкция и декор. Моделирование избы из бумаги или изображение на плоскости в технике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nachalnaya-shkola/izo/20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9/01/24/konspekt-uroka-izobrazitelnogo-iskusstva-po-teme-starinnaya</w:t>
            </w:r>
          </w:p>
        </w:tc>
      </w:tr>
      <w:tr w:rsidR="00C25D70">
        <w:trPr>
          <w:trHeight w:hRule="exact" w:val="41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3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shkola/izobrazitelnoe-iskusstvo/library/2018/02/20/urok-izobrazitelnogo-iskusstva-po-teme-drevnie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4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Традиции архитектурной конструкции храмовых построек разных народов. Изображение типичной конструкции зданий: древнегреческий храм,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готический или романский собор, мечеть, пагода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shkola/mirovaya-khudozhestvennaya-kultura/library/2012/12/08/osobennosti-khramovogo-zodchestva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5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nsportal.ru/shkola/izobrazitelnoe-iskusstvo/library/2015/04/24/urok-izobrazitelnogo-iskusstva-v-4-klasse-po-teme</w:t>
            </w:r>
          </w:p>
        </w:tc>
      </w:tr>
      <w:tr w:rsidR="00C25D70">
        <w:trPr>
          <w:trHeight w:hRule="exact" w:val="264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6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na-temu-formi-sohraneniya-kulturnogo-naslediya-1761258.html</w:t>
            </w:r>
          </w:p>
        </w:tc>
      </w:tr>
      <w:tr w:rsidR="00C25D70">
        <w:trPr>
          <w:trHeight w:hRule="exact" w:val="262"/>
        </w:trPr>
        <w:tc>
          <w:tcPr>
            <w:tcW w:w="7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15550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осприятие произведений искусства</w:t>
            </w:r>
          </w:p>
        </w:tc>
      </w:tr>
      <w:tr w:rsidR="00C25D70">
        <w:trPr>
          <w:trHeight w:hRule="exact" w:val="41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://www.myshared.ru/slide/274223/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2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izobrazitelnomu-iskusstvu-na-temu-velikie-portretisty-proshlogo-6-klass-5077115.html</w:t>
            </w:r>
          </w:p>
        </w:tc>
      </w:tr>
      <w:tr w:rsidR="00C25D70">
        <w:trPr>
          <w:trHeight w:hRule="exact" w:val="552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3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50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рный комплекс на острове Кижи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o-kremlyah-rossii-3335452.html</w:t>
            </w:r>
          </w:p>
        </w:tc>
      </w:tr>
      <w:tr w:rsidR="00C25D70">
        <w:trPr>
          <w:trHeight w:hRule="exact" w:val="68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4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5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Художественная культура разных эпох и народов. Представления об архитектурных, декоративных и изобразительных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енном мире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infourok.ru/prezentaciya-po-mhk-na-temu-hudozhestvennaya-kultura-drevney-grecii-1661280.html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6840" w:h="11900"/>
          <w:pgMar w:top="284" w:right="618" w:bottom="512" w:left="642" w:header="720" w:footer="720" w:gutter="0"/>
          <w:cols w:space="720" w:equalWidth="0">
            <w:col w:w="15580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8"/>
        <w:gridCol w:w="6942"/>
        <w:gridCol w:w="400"/>
        <w:gridCol w:w="834"/>
        <w:gridCol w:w="860"/>
        <w:gridCol w:w="6216"/>
      </w:tblGrid>
      <w:tr w:rsidR="00C25D70">
        <w:trPr>
          <w:trHeight w:hRule="exact" w:val="554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5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7" w:lineRule="auto"/>
              <w:ind w:left="5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героям Сталинградской битвы«Мамаев курган» (и другие по выбору учителя)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5" w:lineRule="auto"/>
              <w:ind w:left="54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istoriya/205643-prezentaciya-pamyatniki-i-memorialy-geroyam-velikoy-otechestvennoy-voyny-v-rossii.html</w:t>
            </w:r>
          </w:p>
        </w:tc>
      </w:tr>
      <w:tr w:rsidR="00C25D70">
        <w:trPr>
          <w:trHeight w:hRule="exact" w:val="262"/>
        </w:trPr>
        <w:tc>
          <w:tcPr>
            <w:tcW w:w="724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6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9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4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Азбука цифровой графики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1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itelya.com/izo/106053-prezentaciya-pravila-lineynoy-i-vozdushnoy-perspektivy-6-klass.html</w:t>
            </w:r>
          </w:p>
        </w:tc>
      </w:tr>
      <w:tr w:rsidR="00C25D70">
        <w:trPr>
          <w:trHeight w:hRule="exact" w:val="662"/>
        </w:trPr>
        <w:tc>
          <w:tcPr>
            <w:tcW w:w="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2.</w:t>
            </w:r>
          </w:p>
        </w:tc>
        <w:tc>
          <w:tcPr>
            <w:tcW w:w="69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7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Моделирование в графическом редакторе с помощью инструментов геометрических фигур конструкции традиционного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kopilkaurokov.ru/informatika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/prochee/praktichieskaia_rabota_po_tiemie_grafichieskii_riedaktor_paint_kompozitsiia_krie</w:t>
            </w:r>
          </w:p>
        </w:tc>
      </w:tr>
      <w:tr w:rsidR="00C25D70">
        <w:trPr>
          <w:trHeight w:hRule="exact" w:val="41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3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готический или романский собор, пагода, мечеть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://www.consultant.ru/document/cons_doc_LAW_417899/8eefee539cb1766e6e336ac570d46953b5f85c02/</w:t>
            </w:r>
          </w:p>
        </w:tc>
      </w:tr>
      <w:tr w:rsidR="00C25D70">
        <w:trPr>
          <w:trHeight w:hRule="exact" w:val="552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4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7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//nsportal.ru/nachalnaya-shkola/izo/2022/03/14/rabochaya-programma-uchebnogo-kursa-izobrazitelnoe-iskusstvo-5-7-kl</w:t>
            </w:r>
          </w:p>
        </w:tc>
      </w:tr>
      <w:tr w:rsidR="00C25D70">
        <w:trPr>
          <w:trHeight w:hRule="exact" w:val="41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5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Анимация простого движения нарисованной фигурки: загрузить две фазы движения фигурки в виртуальный редактор GIF-анимации и сохранить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остое повторяющееся движение своего рисунка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products.aspose.app/imaging/ru/animation-maker</w:t>
            </w:r>
          </w:p>
        </w:tc>
      </w:tr>
      <w:tr w:rsidR="00C25D70">
        <w:trPr>
          <w:trHeight w:hRule="exact" w:val="408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6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45" w:lineRule="auto"/>
              <w:ind w:left="5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Создание компьютерной презентации в программе PowerPoint на тему архитектуры, декоративного и изобразительного искусства выбранной эпохи или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национальной культуры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multiurok.ru/files/sozdanie-kompiuternykh-prezentatsii-v-programme-mi.html</w:t>
            </w:r>
          </w:p>
        </w:tc>
      </w:tr>
      <w:tr w:rsidR="00C25D70">
        <w:trPr>
          <w:trHeight w:hRule="exact" w:val="262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7.7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62"/>
        </w:trPr>
        <w:tc>
          <w:tcPr>
            <w:tcW w:w="724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модулю 7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9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244"/>
        </w:trPr>
        <w:tc>
          <w:tcPr>
            <w:tcW w:w="7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ОБЩЕЕ КОЛИЧЕСТВО ЧАСОВ ПО ПРОГРАММЕ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6840" w:h="11900"/>
          <w:pgMar w:top="284" w:right="618" w:bottom="1440" w:left="642" w:header="720" w:footer="720" w:gutter="0"/>
          <w:cols w:space="720" w:equalWidth="0">
            <w:col w:w="15580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78" w:line="220" w:lineRule="exact"/>
      </w:pPr>
    </w:p>
    <w:p w:rsidR="00C25D70" w:rsidRDefault="0043173C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C25D7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личество часов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25D70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70" w:rsidRDefault="00C25D70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70" w:rsidRDefault="00C25D70"/>
        </w:tc>
      </w:tr>
      <w:tr w:rsidR="00C25D7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сприятие детских рисунков. Навыки восприятия произведений детск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а и формирование зрительских ум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е представления о композиции: на уровне образного восприятия.</w:t>
            </w:r>
          </w:p>
          <w:p w:rsidR="00C25D70" w:rsidRDefault="0043173C">
            <w:pPr>
              <w:autoSpaceDE w:val="0"/>
              <w:autoSpaceDN w:val="0"/>
              <w:spacing w:before="70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 о различных художественных материалах.</w:t>
            </w:r>
          </w:p>
          <w:p w:rsidR="00C25D70" w:rsidRDefault="0043173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 содержания рисун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ный рисунок. Разные виды линий.</w:t>
            </w:r>
          </w:p>
          <w:p w:rsidR="00C25D70" w:rsidRDefault="0043173C">
            <w:pPr>
              <w:autoSpaceDE w:val="0"/>
              <w:autoSpaceDN w:val="0"/>
              <w:spacing w:before="7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нии в природе. Ветки (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тографиям): тонкие — толст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рывистые, угловатые, плавные и др.</w:t>
            </w:r>
          </w:p>
          <w:p w:rsidR="00C25D70" w:rsidRDefault="0043173C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фические материа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. Приёмы рисования лин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 с натуры: рисунок листьев разной формы (треугольный, круглый, овальный, длинны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довательность рисунка. Первичные навыки определения пропорц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нимания их значения. От одного пятна— «тела»,меняя пропорции «лап» и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шеи», получаем рисунки раз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ней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матический рисунок (линия-рассказчица) на сюжет стихотворения или сюжет из жизни детей (игры 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воре, в походе и др.) с простым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сёлым повествовательным сюже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C25D7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ятно-силуэт. Превращение случайного пят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изображение зверушки 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антастического зверя. Разви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ного видения и способ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елостного, обобщённого видения. Пятно как основа графического изображения.</w:t>
            </w:r>
          </w:p>
          <w:p w:rsidR="00C25D70" w:rsidRDefault="0043173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нь как пример пятна. Теневой театр.</w:t>
            </w:r>
          </w:p>
          <w:p w:rsidR="00C25D70" w:rsidRDefault="0043173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и работы на уроке с жид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ской и кистью, уход за своим рабочим местом. Рассмотрение и анализ средств выражения — пятна и линии —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ациях художников к детским книг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вет как одно из главных средст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я в изобразительном искусстве. Навыки работы гуашью в условиях ур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и основных цвета. Ассоциативные представления, связанные с каждым из цветов. Навыки смешения красок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я нового цвета. Эмоциона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зительность цвета. Цвет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жение настроения, душев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оя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ш мир украшают цветы. Живописное изображение по представлению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сприятию разных по цвету и формам цветков. Развитие навыков рабо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уашью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наблю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композиция «Времена года». Контрастные цветовые состояния времён года. Работа гуашью, в технике аппликации или в смешанной тех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монотипии. Представления о симметрии. Развитие ассоциативного вооб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мажная пластика. Овла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ичными приёмами надреза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кручивания, складывания в работе над объёмной аппликаци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C25D7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мажная пластика. Овла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ичными приёмами надреза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кручивания, складывания в работе над объёмной аппликаци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пка игрушки по мотивам одного из наиболее известных народ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ых промы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дымковская, каргопольская игрушки ил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 выбору учителя с учётом мест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мысл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ъёмная апликация из бумаги и картон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узоров в живой природе (в условиях урока на основе фотографий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о-эстетическое восприятие объектов действительности.</w:t>
            </w:r>
          </w:p>
          <w:p w:rsidR="00C25D70" w:rsidRDefault="0043173C">
            <w:pPr>
              <w:autoSpaceDE w:val="0"/>
              <w:autoSpaceDN w:val="0"/>
              <w:spacing w:before="7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ссоциативное сопоставле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ами в предметах декоративно-приклад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 о симметрии и наблюдение её в природе.</w:t>
            </w:r>
          </w:p>
          <w:p w:rsidR="00C25D70" w:rsidRDefault="0043173C">
            <w:pPr>
              <w:autoSpaceDE w:val="0"/>
              <w:autoSpaceDN w:val="0"/>
              <w:spacing w:before="70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довательное ведение работы над изображением бабочки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ю, использование линии симметрии при составлении узо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ыль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зоры и орнаменты, создаваемые людьми, и разнообразие их видов.</w:t>
            </w:r>
          </w:p>
          <w:p w:rsidR="00C25D70" w:rsidRDefault="0043173C">
            <w:pPr>
              <w:autoSpaceDE w:val="0"/>
              <w:autoSpaceDN w:val="0"/>
              <w:spacing w:before="70" w:after="0" w:line="27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наменты геометрическ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ительные. Декоративная композиция в круге или пол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, характерный для игрушек одного из наиболее известных народных художественных промыслов.</w:t>
            </w:r>
          </w:p>
          <w:p w:rsidR="00C25D70" w:rsidRDefault="0043173C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ымковская, каргопольская игрушка ил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 выбору учителя с учётом местных 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игами — создание игруш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овогодней ёлки. Приёмы складывания бума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C25D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а и украшение бытовых предметов. Приёмы бумагопластики. Сумка 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аковка и её дек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разнообраз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хитектурных построек в окружающем мире по фотографиям, обсуждение их особенностей и составных част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д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воение приёмов конструирования из бумаги. Складывание объёмных простых геометрических тел. Овла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ёмами склеивания детале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дрезания, вырезания детале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 приёмов симмет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кетирование (или созд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ппликации) пространственной среды сказочного города из бумаги, картона или пластил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сприятие произведений детского творчества. Обсуждение сюжетного и эмоционального содержания детски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ое наблю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ающего мира (мира природы) и предметной среды жизни человека в зависимости от поставле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тической и эстетической задачи наблюдения (установ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сматривание иллюстраций к детским книгам на основе содержа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ановок учителя в соответств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аемой те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живописной картиной.</w:t>
            </w:r>
          </w:p>
          <w:p w:rsidR="00C25D70" w:rsidRDefault="0043173C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суждение произведений с яр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женным эмоциональ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строением ил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 сказочным сюжетом.</w:t>
            </w:r>
          </w:p>
          <w:p w:rsidR="00C25D70" w:rsidRDefault="0043173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В. М. Васнецова, М. А.</w:t>
            </w:r>
          </w:p>
          <w:p w:rsidR="00C25D70" w:rsidRDefault="0043173C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убеля и других художников (по 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C25D7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ции из личного опыта учащихся и оценка эмоционального содержания произведений. Произведения И. И.</w:t>
            </w:r>
          </w:p>
          <w:p w:rsidR="00C25D70" w:rsidRDefault="0043173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витана, А. Г. Венецианова И. И.</w:t>
            </w:r>
          </w:p>
          <w:p w:rsidR="00C25D70" w:rsidRDefault="0043173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ишкина, А. А. Пластова, К. Моне, В.</w:t>
            </w:r>
          </w:p>
          <w:p w:rsidR="00C25D70" w:rsidRDefault="0043173C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ан Гога и других художников (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у учителя) по теме «Времена г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ный опрос;</w:t>
            </w:r>
          </w:p>
        </w:tc>
      </w:tr>
      <w:tr w:rsidR="00C25D7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тографирование мелких детал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ы, запечатление на фотографиях ярких зрительных впечат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суждение в условиях урока ученических фотограф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ответствующих изучаемой т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25D70">
        <w:trPr>
          <w:trHeight w:hRule="exact" w:val="8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</w:p>
        </w:tc>
      </w:tr>
    </w:tbl>
    <w:p w:rsidR="00C25D70" w:rsidRDefault="0043173C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C25D70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25D70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70" w:rsidRDefault="00C25D70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70" w:rsidRDefault="00C25D70"/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30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25D70">
        <w:trPr>
          <w:trHeight w:hRule="exact" w:val="8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1900" w:h="16840"/>
          <w:pgMar w:top="284" w:right="650" w:bottom="6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</w:p>
        </w:tc>
      </w:tr>
    </w:tbl>
    <w:p w:rsidR="00C25D70" w:rsidRDefault="0043173C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C25D70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25D70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70" w:rsidRDefault="00C25D70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70" w:rsidRDefault="00C25D70"/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30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прос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1900" w:h="16840"/>
          <w:pgMar w:top="284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25D70">
        <w:trPr>
          <w:trHeight w:hRule="exact" w:val="830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</w:p>
        </w:tc>
      </w:tr>
    </w:tbl>
    <w:p w:rsidR="00C25D70" w:rsidRDefault="0043173C">
      <w:pPr>
        <w:autoSpaceDE w:val="0"/>
        <w:autoSpaceDN w:val="0"/>
        <w:spacing w:before="218" w:after="138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C25D70">
        <w:trPr>
          <w:trHeight w:hRule="exact" w:val="494"/>
        </w:trPr>
        <w:tc>
          <w:tcPr>
            <w:tcW w:w="108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25D70">
        <w:trPr>
          <w:trHeight w:hRule="exact" w:val="828"/>
        </w:trPr>
        <w:tc>
          <w:tcPr>
            <w:tcW w:w="176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70" w:rsidRDefault="00C25D70"/>
        </w:tc>
        <w:tc>
          <w:tcPr>
            <w:tcW w:w="176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4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  <w:tr w:rsidR="00C25D70">
        <w:trPr>
          <w:trHeight w:hRule="exact" w:val="80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431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5D70" w:rsidRDefault="00C25D70"/>
        </w:tc>
      </w:tr>
    </w:tbl>
    <w:p w:rsidR="00C25D70" w:rsidRDefault="00C25D70">
      <w:pPr>
        <w:autoSpaceDE w:val="0"/>
        <w:autoSpaceDN w:val="0"/>
        <w:spacing w:after="0" w:line="14" w:lineRule="exact"/>
      </w:pPr>
    </w:p>
    <w:p w:rsidR="00C25D70" w:rsidRDefault="00C25D70">
      <w:pPr>
        <w:sectPr w:rsidR="00C25D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78" w:line="220" w:lineRule="exact"/>
      </w:pPr>
    </w:p>
    <w:p w:rsidR="00C25D70" w:rsidRDefault="0043173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СКОЕ ОБЕСПЕЧЕНИЕ ОБРАЗОВАТЕЛЬНОГО ПРОЦЕССА </w:t>
      </w:r>
    </w:p>
    <w:p w:rsidR="00C25D70" w:rsidRDefault="0043173C">
      <w:pPr>
        <w:autoSpaceDE w:val="0"/>
        <w:autoSpaceDN w:val="0"/>
        <w:spacing w:before="346" w:after="0" w:line="406" w:lineRule="auto"/>
        <w:ind w:right="14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1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зобразительное искусство. 1 класс/Неменская Л.А.; под редакцией Неменского Б.М., 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2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3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зобразительное искусство. 3 класс/Горяева Н.А., Неменская Л.А., Питерских А.С. и другие; под редакцией Неменского Б.М., Акционерное общество «Издательство «Просвещение» 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4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1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2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3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4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РЕСУРСЫ СЕТИ ИНТЕРНЕТ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1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2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3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p w:rsidR="00C25D70" w:rsidRDefault="00C25D70">
      <w:pPr>
        <w:sectPr w:rsidR="00C25D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5D70" w:rsidRDefault="00C25D70">
      <w:pPr>
        <w:autoSpaceDE w:val="0"/>
        <w:autoSpaceDN w:val="0"/>
        <w:spacing w:after="78" w:line="220" w:lineRule="exact"/>
      </w:pPr>
    </w:p>
    <w:p w:rsidR="00C25D70" w:rsidRDefault="0043173C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C25D70" w:rsidRDefault="00C25D70">
      <w:pPr>
        <w:sectPr w:rsidR="00C25D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173C" w:rsidRDefault="0043173C"/>
    <w:sectPr w:rsidR="0043173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73C"/>
    <w:rsid w:val="008C659D"/>
    <w:rsid w:val="00AA1D8D"/>
    <w:rsid w:val="00B47730"/>
    <w:rsid w:val="00C25D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C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C6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C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C6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2F180-EF28-4D31-9D8C-FAF4B69E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60</Words>
  <Characters>98388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</cp:revision>
  <dcterms:created xsi:type="dcterms:W3CDTF">2013-12-23T23:15:00Z</dcterms:created>
  <dcterms:modified xsi:type="dcterms:W3CDTF">2022-10-06T03:47:00Z</dcterms:modified>
  <cp:category/>
</cp:coreProperties>
</file>